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93C4" w14:textId="5CC3776D" w:rsidR="00475F84" w:rsidRPr="0008343B" w:rsidRDefault="00475F84" w:rsidP="00475F84">
      <w:pPr>
        <w:jc w:val="center"/>
        <w:rPr>
          <w:rFonts w:ascii="Arial Narrow" w:hAnsi="Arial Narrow"/>
          <w:b/>
          <w:sz w:val="28"/>
          <w:szCs w:val="28"/>
        </w:rPr>
      </w:pPr>
      <w:r w:rsidRPr="0008343B">
        <w:rPr>
          <w:rFonts w:ascii="Arial Narrow" w:hAnsi="Arial Narrow"/>
          <w:b/>
          <w:sz w:val="28"/>
          <w:szCs w:val="28"/>
        </w:rPr>
        <w:t xml:space="preserve">UTIMCO BOARD OF DIRECTORS </w:t>
      </w:r>
    </w:p>
    <w:p w14:paraId="3FB4C176" w14:textId="77777777" w:rsidR="00475F84" w:rsidRPr="0008343B" w:rsidRDefault="00475F84" w:rsidP="00475F84">
      <w:pPr>
        <w:pStyle w:val="Heading2"/>
        <w:jc w:val="center"/>
        <w:rPr>
          <w:rFonts w:ascii="Arial Narrow" w:hAnsi="Arial Narrow"/>
          <w:sz w:val="28"/>
          <w:szCs w:val="28"/>
        </w:rPr>
      </w:pPr>
      <w:r w:rsidRPr="0008343B">
        <w:rPr>
          <w:rFonts w:ascii="Arial Narrow" w:hAnsi="Arial Narrow"/>
          <w:sz w:val="28"/>
          <w:szCs w:val="28"/>
        </w:rPr>
        <w:t>MEETING AGENDA</w:t>
      </w:r>
    </w:p>
    <w:p w14:paraId="146E9E11" w14:textId="497CC79F" w:rsidR="00475F84" w:rsidRDefault="002D0A59" w:rsidP="00475F84">
      <w:pPr>
        <w:pStyle w:val="Heading2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ptember </w:t>
      </w:r>
      <w:r w:rsidR="00886A50">
        <w:rPr>
          <w:rFonts w:ascii="Arial Narrow" w:hAnsi="Arial Narrow"/>
          <w:sz w:val="28"/>
          <w:szCs w:val="28"/>
        </w:rPr>
        <w:t>1</w:t>
      </w:r>
      <w:r w:rsidR="00B060AC">
        <w:rPr>
          <w:rFonts w:ascii="Arial Narrow" w:hAnsi="Arial Narrow"/>
          <w:sz w:val="28"/>
          <w:szCs w:val="28"/>
        </w:rPr>
        <w:t>6</w:t>
      </w:r>
      <w:r w:rsidR="00475F84" w:rsidRPr="0008343B">
        <w:rPr>
          <w:rFonts w:ascii="Arial Narrow" w:hAnsi="Arial Narrow"/>
          <w:sz w:val="28"/>
          <w:szCs w:val="28"/>
        </w:rPr>
        <w:t>, 20</w:t>
      </w:r>
      <w:r w:rsidR="00886A50">
        <w:rPr>
          <w:rFonts w:ascii="Arial Narrow" w:hAnsi="Arial Narrow"/>
          <w:sz w:val="28"/>
          <w:szCs w:val="28"/>
        </w:rPr>
        <w:t>2</w:t>
      </w:r>
      <w:r w:rsidR="00B060AC">
        <w:rPr>
          <w:rFonts w:ascii="Arial Narrow" w:hAnsi="Arial Narrow"/>
          <w:sz w:val="28"/>
          <w:szCs w:val="28"/>
        </w:rPr>
        <w:t>1</w:t>
      </w:r>
    </w:p>
    <w:p w14:paraId="72B2AF9D" w14:textId="77777777" w:rsidR="0008343B" w:rsidRPr="0008343B" w:rsidRDefault="0008343B" w:rsidP="0008343B"/>
    <w:p w14:paraId="4C081824" w14:textId="77777777" w:rsidR="004A088D" w:rsidRPr="0008343B" w:rsidRDefault="008C29A5" w:rsidP="004A088D">
      <w:pPr>
        <w:jc w:val="center"/>
        <w:rPr>
          <w:rFonts w:ascii="Arial Narrow" w:hAnsi="Arial Narrow"/>
          <w:szCs w:val="24"/>
        </w:rPr>
      </w:pPr>
      <w:r w:rsidRPr="0021319E">
        <w:rPr>
          <w:rFonts w:ascii="Arial Narrow" w:hAnsi="Arial Narrow"/>
          <w:snapToGrid w:val="0"/>
          <w:sz w:val="22"/>
          <w:szCs w:val="22"/>
        </w:rPr>
        <w:t xml:space="preserve"> </w:t>
      </w:r>
      <w:r w:rsidR="00C52CC9" w:rsidRPr="0008343B">
        <w:rPr>
          <w:rFonts w:ascii="Arial Narrow" w:hAnsi="Arial Narrow"/>
          <w:snapToGrid w:val="0"/>
          <w:szCs w:val="24"/>
        </w:rPr>
        <w:t>UTIMCO</w:t>
      </w:r>
    </w:p>
    <w:p w14:paraId="6D92EB87" w14:textId="77777777" w:rsidR="004A088D" w:rsidRPr="0008343B" w:rsidRDefault="00E3005C" w:rsidP="004A088D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10 West 7</w:t>
      </w:r>
      <w:r w:rsidRPr="00E3005C">
        <w:rPr>
          <w:rFonts w:ascii="Arial Narrow" w:hAnsi="Arial Narrow"/>
          <w:szCs w:val="24"/>
          <w:vertAlign w:val="superscript"/>
        </w:rPr>
        <w:t>th</w:t>
      </w:r>
      <w:r>
        <w:rPr>
          <w:rFonts w:ascii="Arial Narrow" w:hAnsi="Arial Narrow"/>
          <w:szCs w:val="24"/>
        </w:rPr>
        <w:t xml:space="preserve"> Street, Suite 17</w:t>
      </w:r>
      <w:r w:rsidR="00C52CC9" w:rsidRPr="0008343B">
        <w:rPr>
          <w:rFonts w:ascii="Arial Narrow" w:hAnsi="Arial Narrow"/>
          <w:szCs w:val="24"/>
        </w:rPr>
        <w:t>00</w:t>
      </w:r>
    </w:p>
    <w:p w14:paraId="38627AB4" w14:textId="77777777" w:rsidR="00FF057E" w:rsidRPr="0008343B" w:rsidRDefault="00C52CC9" w:rsidP="00475F84">
      <w:pPr>
        <w:jc w:val="center"/>
        <w:rPr>
          <w:rFonts w:ascii="Arial Narrow" w:hAnsi="Arial Narrow"/>
          <w:snapToGrid w:val="0"/>
          <w:szCs w:val="24"/>
        </w:rPr>
      </w:pPr>
      <w:r w:rsidRPr="0008343B">
        <w:rPr>
          <w:rFonts w:ascii="Arial Narrow" w:hAnsi="Arial Narrow"/>
          <w:snapToGrid w:val="0"/>
          <w:szCs w:val="24"/>
        </w:rPr>
        <w:t>Austin</w:t>
      </w:r>
      <w:r w:rsidR="004A088D" w:rsidRPr="0008343B">
        <w:rPr>
          <w:rFonts w:ascii="Arial Narrow" w:hAnsi="Arial Narrow"/>
          <w:snapToGrid w:val="0"/>
          <w:szCs w:val="24"/>
        </w:rPr>
        <w:t>, Texas</w:t>
      </w:r>
      <w:r w:rsidR="003713C4" w:rsidRPr="0008343B">
        <w:rPr>
          <w:rFonts w:ascii="Arial Narrow" w:hAnsi="Arial Narrow"/>
          <w:snapToGrid w:val="0"/>
          <w:szCs w:val="24"/>
        </w:rPr>
        <w:t xml:space="preserve"> 78701</w:t>
      </w:r>
      <w:r w:rsidR="008C29A5" w:rsidRPr="0008343B">
        <w:rPr>
          <w:rFonts w:ascii="Arial Narrow" w:hAnsi="Arial Narrow"/>
          <w:snapToGrid w:val="0"/>
          <w:szCs w:val="24"/>
        </w:rPr>
        <w:t xml:space="preserve"> </w:t>
      </w:r>
    </w:p>
    <w:p w14:paraId="350A0B28" w14:textId="77777777" w:rsidR="0008343B" w:rsidRDefault="0008343B" w:rsidP="00475F84">
      <w:pPr>
        <w:jc w:val="center"/>
        <w:rPr>
          <w:rFonts w:ascii="Arial Narrow" w:hAnsi="Arial Narrow"/>
          <w:snapToGrid w:val="0"/>
          <w:szCs w:val="24"/>
        </w:rPr>
      </w:pP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1077"/>
        <w:gridCol w:w="1088"/>
        <w:gridCol w:w="790"/>
        <w:gridCol w:w="7035"/>
      </w:tblGrid>
      <w:tr w:rsidR="00475F84" w:rsidRPr="0008343B" w14:paraId="4CD2AC74" w14:textId="77777777" w:rsidTr="00890C70">
        <w:trPr>
          <w:jc w:val="center"/>
        </w:trPr>
        <w:tc>
          <w:tcPr>
            <w:tcW w:w="2165" w:type="dxa"/>
            <w:gridSpan w:val="2"/>
            <w:tcBorders>
              <w:bottom w:val="single" w:sz="4" w:space="0" w:color="auto"/>
            </w:tcBorders>
          </w:tcPr>
          <w:p w14:paraId="5D5AC71C" w14:textId="77777777" w:rsidR="00475F84" w:rsidRPr="0008343B" w:rsidRDefault="00475F84" w:rsidP="00FD3A49">
            <w:pPr>
              <w:pStyle w:val="Heading2"/>
              <w:tabs>
                <w:tab w:val="clear" w:pos="720"/>
                <w:tab w:val="clear" w:pos="1092"/>
                <w:tab w:val="clear" w:pos="1440"/>
                <w:tab w:val="left" w:pos="270"/>
                <w:tab w:val="left" w:pos="1232"/>
              </w:tabs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Time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E95653E" w14:textId="77777777" w:rsidR="00475F84" w:rsidRPr="0008343B" w:rsidRDefault="00475F84" w:rsidP="00C846DD">
            <w:pPr>
              <w:pStyle w:val="Heading2"/>
              <w:tabs>
                <w:tab w:val="clear" w:pos="720"/>
                <w:tab w:val="clear" w:pos="1092"/>
                <w:tab w:val="clear" w:pos="1440"/>
                <w:tab w:val="left" w:pos="270"/>
                <w:tab w:val="left" w:pos="1232"/>
              </w:tabs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Item #</w:t>
            </w:r>
          </w:p>
        </w:tc>
        <w:tc>
          <w:tcPr>
            <w:tcW w:w="7035" w:type="dxa"/>
            <w:tcBorders>
              <w:bottom w:val="single" w:sz="4" w:space="0" w:color="auto"/>
            </w:tcBorders>
          </w:tcPr>
          <w:p w14:paraId="445A0731" w14:textId="77777777" w:rsidR="00475F84" w:rsidRPr="0008343B" w:rsidRDefault="00475F84" w:rsidP="00475F84">
            <w:pPr>
              <w:pStyle w:val="Heading1"/>
              <w:tabs>
                <w:tab w:val="clear" w:pos="720"/>
                <w:tab w:val="left" w:pos="270"/>
              </w:tabs>
              <w:ind w:left="2549"/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Agenda Item</w:t>
            </w:r>
          </w:p>
        </w:tc>
      </w:tr>
      <w:tr w:rsidR="00042E90" w:rsidRPr="0008343B" w14:paraId="042C950C" w14:textId="77777777" w:rsidTr="00890C70">
        <w:trPr>
          <w:trHeight w:val="233"/>
          <w:jc w:val="center"/>
        </w:trPr>
        <w:tc>
          <w:tcPr>
            <w:tcW w:w="1077" w:type="dxa"/>
          </w:tcPr>
          <w:p w14:paraId="492ECD2F" w14:textId="77777777" w:rsidR="00042E90" w:rsidRPr="0008343B" w:rsidRDefault="00042E90" w:rsidP="00042E90">
            <w:pPr>
              <w:pStyle w:val="Heading2"/>
              <w:tabs>
                <w:tab w:val="clear" w:pos="720"/>
                <w:tab w:val="left" w:pos="27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Begin</w:t>
            </w:r>
          </w:p>
        </w:tc>
        <w:tc>
          <w:tcPr>
            <w:tcW w:w="1088" w:type="dxa"/>
          </w:tcPr>
          <w:p w14:paraId="23826542" w14:textId="77777777" w:rsidR="008C5D05" w:rsidRPr="0008343B" w:rsidRDefault="00042E90" w:rsidP="00CC33EA">
            <w:pPr>
              <w:pStyle w:val="Heading2"/>
              <w:tabs>
                <w:tab w:val="clear" w:pos="720"/>
                <w:tab w:val="left" w:pos="27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End</w:t>
            </w:r>
          </w:p>
        </w:tc>
        <w:tc>
          <w:tcPr>
            <w:tcW w:w="790" w:type="dxa"/>
          </w:tcPr>
          <w:p w14:paraId="5C735F01" w14:textId="77777777" w:rsidR="00042E90" w:rsidRPr="0008343B" w:rsidRDefault="00042E90" w:rsidP="00475F84">
            <w:pPr>
              <w:pStyle w:val="Heading2"/>
              <w:tabs>
                <w:tab w:val="clear" w:pos="720"/>
                <w:tab w:val="clear" w:pos="1092"/>
                <w:tab w:val="clear" w:pos="144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35" w:type="dxa"/>
          </w:tcPr>
          <w:p w14:paraId="511094E2" w14:textId="77777777" w:rsidR="00042E90" w:rsidRPr="0008343B" w:rsidRDefault="00042E90" w:rsidP="00475F84">
            <w:pPr>
              <w:tabs>
                <w:tab w:val="left" w:pos="0"/>
                <w:tab w:val="left" w:pos="270"/>
              </w:tabs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3703A" w:rsidRPr="0008343B" w14:paraId="12321CB9" w14:textId="77777777" w:rsidTr="00890C70">
        <w:trPr>
          <w:jc w:val="center"/>
        </w:trPr>
        <w:tc>
          <w:tcPr>
            <w:tcW w:w="1077" w:type="dxa"/>
          </w:tcPr>
          <w:p w14:paraId="3D5E92E6" w14:textId="77777777" w:rsidR="00D3703A" w:rsidRPr="0008343B" w:rsidRDefault="00D3703A" w:rsidP="00D36758">
            <w:pPr>
              <w:pStyle w:val="Heading2"/>
              <w:tabs>
                <w:tab w:val="clear" w:pos="720"/>
                <w:tab w:val="left" w:pos="270"/>
              </w:tabs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0365B77" w14:textId="77777777" w:rsidR="00D3703A" w:rsidRPr="0008343B" w:rsidRDefault="00D3703A" w:rsidP="0064118A">
            <w:pPr>
              <w:pStyle w:val="Heading2"/>
              <w:tabs>
                <w:tab w:val="clear" w:pos="720"/>
                <w:tab w:val="left" w:pos="270"/>
              </w:tabs>
              <w:jc w:val="center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790" w:type="dxa"/>
          </w:tcPr>
          <w:p w14:paraId="705FE33B" w14:textId="77777777" w:rsidR="00D3703A" w:rsidRPr="0008343B" w:rsidRDefault="00D3703A" w:rsidP="00475F84">
            <w:pPr>
              <w:pStyle w:val="Heading2"/>
              <w:tabs>
                <w:tab w:val="clear" w:pos="720"/>
                <w:tab w:val="clear" w:pos="1092"/>
                <w:tab w:val="clear" w:pos="144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35" w:type="dxa"/>
          </w:tcPr>
          <w:p w14:paraId="299D4A24" w14:textId="77777777" w:rsidR="00D3703A" w:rsidRPr="0008343B" w:rsidRDefault="00D3703A" w:rsidP="00042E90">
            <w:pPr>
              <w:pStyle w:val="Heading2"/>
              <w:tabs>
                <w:tab w:val="clear" w:pos="720"/>
                <w:tab w:val="left" w:pos="270"/>
              </w:tabs>
              <w:rPr>
                <w:rFonts w:ascii="Arial Narrow" w:hAnsi="Arial Narrow"/>
                <w:sz w:val="24"/>
                <w:szCs w:val="24"/>
              </w:rPr>
            </w:pPr>
            <w:r w:rsidRPr="0008343B">
              <w:rPr>
                <w:rFonts w:ascii="Arial Narrow" w:hAnsi="Arial Narrow"/>
                <w:sz w:val="24"/>
                <w:szCs w:val="24"/>
              </w:rPr>
              <w:t>OPEN MEETING:</w:t>
            </w:r>
          </w:p>
        </w:tc>
      </w:tr>
      <w:tr w:rsidR="0033469E" w:rsidRPr="0008343B" w14:paraId="3A4C5FCE" w14:textId="77777777" w:rsidTr="00890C70">
        <w:trPr>
          <w:trHeight w:val="567"/>
          <w:jc w:val="center"/>
        </w:trPr>
        <w:tc>
          <w:tcPr>
            <w:tcW w:w="1077" w:type="dxa"/>
          </w:tcPr>
          <w:p w14:paraId="2784B049" w14:textId="6C814C1A" w:rsidR="0033469E" w:rsidRPr="0008343B" w:rsidRDefault="00902198" w:rsidP="0033469E">
            <w:pPr>
              <w:tabs>
                <w:tab w:val="left" w:pos="0"/>
                <w:tab w:val="left" w:pos="270"/>
                <w:tab w:val="left" w:pos="371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33469E" w:rsidRPr="0008343B">
              <w:rPr>
                <w:rFonts w:ascii="Arial Narrow" w:hAnsi="Arial Narrow"/>
                <w:szCs w:val="24"/>
              </w:rPr>
              <w:t>:</w:t>
            </w:r>
            <w:r w:rsidR="007A03B0">
              <w:rPr>
                <w:rFonts w:ascii="Arial Narrow" w:hAnsi="Arial Narrow"/>
                <w:szCs w:val="24"/>
              </w:rPr>
              <w:t>0</w:t>
            </w:r>
            <w:r w:rsidR="0033469E" w:rsidRPr="0008343B">
              <w:rPr>
                <w:rFonts w:ascii="Arial Narrow" w:hAnsi="Arial Narrow"/>
                <w:szCs w:val="24"/>
              </w:rPr>
              <w:t>0 a.m.</w:t>
            </w:r>
          </w:p>
        </w:tc>
        <w:tc>
          <w:tcPr>
            <w:tcW w:w="1088" w:type="dxa"/>
          </w:tcPr>
          <w:p w14:paraId="286BBA83" w14:textId="47FC87B2" w:rsidR="0033469E" w:rsidRPr="0008343B" w:rsidRDefault="00902198" w:rsidP="0033469E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33469E" w:rsidRPr="0008343B">
              <w:rPr>
                <w:rFonts w:ascii="Arial Narrow" w:hAnsi="Arial Narrow"/>
                <w:szCs w:val="24"/>
              </w:rPr>
              <w:t>:</w:t>
            </w:r>
            <w:r w:rsidR="007A03B0">
              <w:rPr>
                <w:rFonts w:ascii="Arial Narrow" w:hAnsi="Arial Narrow"/>
                <w:szCs w:val="24"/>
              </w:rPr>
              <w:t>0</w:t>
            </w:r>
            <w:r w:rsidR="0033469E" w:rsidRPr="0008343B">
              <w:rPr>
                <w:rFonts w:ascii="Arial Narrow" w:hAnsi="Arial Narrow"/>
                <w:szCs w:val="24"/>
              </w:rPr>
              <w:t>5 a.m.</w:t>
            </w:r>
          </w:p>
        </w:tc>
        <w:tc>
          <w:tcPr>
            <w:tcW w:w="790" w:type="dxa"/>
          </w:tcPr>
          <w:p w14:paraId="47DEECD6" w14:textId="77777777" w:rsidR="0033469E" w:rsidRPr="0008343B" w:rsidRDefault="0033469E" w:rsidP="0033469E">
            <w:pPr>
              <w:tabs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 w:rsidRPr="0008343B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035" w:type="dxa"/>
          </w:tcPr>
          <w:p w14:paraId="4E309EE4" w14:textId="78B00005" w:rsidR="0033469E" w:rsidRPr="0008343B" w:rsidRDefault="0033469E" w:rsidP="00183AEF">
            <w:pPr>
              <w:tabs>
                <w:tab w:val="left" w:pos="0"/>
                <w:tab w:val="left" w:pos="128"/>
              </w:tabs>
              <w:rPr>
                <w:rFonts w:ascii="Arial Narrow" w:hAnsi="Arial Narrow"/>
                <w:szCs w:val="24"/>
              </w:rPr>
            </w:pPr>
            <w:r w:rsidRPr="0008343B">
              <w:rPr>
                <w:rFonts w:ascii="Arial Narrow" w:hAnsi="Arial Narrow"/>
                <w:szCs w:val="24"/>
              </w:rPr>
              <w:t xml:space="preserve">Call to Order of the Meeting/Discussion and Appropriate Action </w:t>
            </w:r>
            <w:r>
              <w:rPr>
                <w:rFonts w:ascii="Arial Narrow" w:hAnsi="Arial Narrow"/>
                <w:szCs w:val="24"/>
              </w:rPr>
              <w:t>R</w:t>
            </w:r>
            <w:r w:rsidRPr="0008343B">
              <w:rPr>
                <w:rFonts w:ascii="Arial Narrow" w:hAnsi="Arial Narrow"/>
                <w:szCs w:val="24"/>
              </w:rPr>
              <w:t>elated to Minutes of</w:t>
            </w:r>
            <w:r w:rsidR="002D0A59">
              <w:rPr>
                <w:rFonts w:ascii="Arial Narrow" w:hAnsi="Arial Narrow"/>
                <w:szCs w:val="24"/>
              </w:rPr>
              <w:t xml:space="preserve"> June </w:t>
            </w:r>
            <w:r w:rsidR="00992851">
              <w:rPr>
                <w:rFonts w:ascii="Arial Narrow" w:hAnsi="Arial Narrow"/>
                <w:szCs w:val="24"/>
              </w:rPr>
              <w:t>29</w:t>
            </w:r>
            <w:r>
              <w:rPr>
                <w:rFonts w:ascii="Arial Narrow" w:hAnsi="Arial Narrow"/>
                <w:szCs w:val="24"/>
              </w:rPr>
              <w:t>,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proofErr w:type="gramStart"/>
            <w:r w:rsidRPr="0008343B">
              <w:rPr>
                <w:rFonts w:ascii="Arial Narrow" w:hAnsi="Arial Narrow"/>
                <w:szCs w:val="24"/>
              </w:rPr>
              <w:t>20</w:t>
            </w:r>
            <w:r w:rsidR="00886A50">
              <w:rPr>
                <w:rFonts w:ascii="Arial Narrow" w:hAnsi="Arial Narrow"/>
                <w:szCs w:val="24"/>
              </w:rPr>
              <w:t>2</w:t>
            </w:r>
            <w:r w:rsidR="00992851">
              <w:rPr>
                <w:rFonts w:ascii="Arial Narrow" w:hAnsi="Arial Narrow"/>
                <w:szCs w:val="24"/>
              </w:rPr>
              <w:t>1</w:t>
            </w:r>
            <w:proofErr w:type="gramEnd"/>
            <w:r w:rsidRPr="0008343B">
              <w:rPr>
                <w:rFonts w:ascii="Arial Narrow" w:hAnsi="Arial Narrow"/>
                <w:szCs w:val="24"/>
              </w:rPr>
              <w:t xml:space="preserve"> Meeting*</w:t>
            </w:r>
          </w:p>
        </w:tc>
      </w:tr>
      <w:tr w:rsidR="00651A31" w:rsidRPr="0008343B" w14:paraId="5DC143C0" w14:textId="77777777" w:rsidTr="00890C70">
        <w:trPr>
          <w:trHeight w:val="80"/>
          <w:jc w:val="center"/>
        </w:trPr>
        <w:tc>
          <w:tcPr>
            <w:tcW w:w="1077" w:type="dxa"/>
          </w:tcPr>
          <w:p w14:paraId="1F04268C" w14:textId="77777777" w:rsidR="00651A31" w:rsidRPr="003F3B02" w:rsidRDefault="00651A31" w:rsidP="001B109F">
            <w:pPr>
              <w:tabs>
                <w:tab w:val="left" w:pos="0"/>
                <w:tab w:val="left" w:pos="270"/>
                <w:tab w:val="left" w:pos="371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7D4791FC" w14:textId="77777777" w:rsidR="00651A31" w:rsidRPr="003F3B02" w:rsidRDefault="00651A31" w:rsidP="001B109F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3DB87B8A" w14:textId="77777777" w:rsidR="00651A31" w:rsidRPr="003F3B02" w:rsidRDefault="00651A31" w:rsidP="00475F84">
            <w:pPr>
              <w:tabs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696834DF" w14:textId="77777777" w:rsidR="00651A31" w:rsidRPr="003F3B02" w:rsidRDefault="00651A31" w:rsidP="00124274">
            <w:pPr>
              <w:tabs>
                <w:tab w:val="left" w:pos="0"/>
                <w:tab w:val="left" w:pos="128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175B7" w:rsidRPr="0008343B" w14:paraId="43AB9CE3" w14:textId="77777777" w:rsidTr="00890C70">
        <w:trPr>
          <w:trHeight w:val="225"/>
          <w:jc w:val="center"/>
        </w:trPr>
        <w:tc>
          <w:tcPr>
            <w:tcW w:w="1077" w:type="dxa"/>
          </w:tcPr>
          <w:p w14:paraId="5A50F670" w14:textId="0595A4ED" w:rsidR="00C175B7" w:rsidRPr="0008343B" w:rsidRDefault="00902198" w:rsidP="00C175B7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C175B7" w:rsidRPr="0008343B">
              <w:rPr>
                <w:rFonts w:ascii="Arial Narrow" w:hAnsi="Arial Narrow"/>
                <w:szCs w:val="24"/>
              </w:rPr>
              <w:t>:</w:t>
            </w:r>
            <w:r w:rsidR="007A03B0">
              <w:rPr>
                <w:rFonts w:ascii="Arial Narrow" w:hAnsi="Arial Narrow"/>
                <w:szCs w:val="24"/>
              </w:rPr>
              <w:t>0</w:t>
            </w:r>
            <w:r w:rsidR="00C175B7" w:rsidRPr="0008343B">
              <w:rPr>
                <w:rFonts w:ascii="Arial Narrow" w:hAnsi="Arial Narrow"/>
                <w:szCs w:val="24"/>
              </w:rPr>
              <w:t>5 a.m.</w:t>
            </w:r>
          </w:p>
        </w:tc>
        <w:tc>
          <w:tcPr>
            <w:tcW w:w="1088" w:type="dxa"/>
          </w:tcPr>
          <w:p w14:paraId="6F0B10C9" w14:textId="5B854208" w:rsidR="00C175B7" w:rsidRPr="0008343B" w:rsidRDefault="00902198" w:rsidP="00C175B7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C175B7" w:rsidRPr="0008343B">
              <w:rPr>
                <w:rFonts w:ascii="Arial Narrow" w:hAnsi="Arial Narrow"/>
                <w:szCs w:val="24"/>
              </w:rPr>
              <w:t>:</w:t>
            </w:r>
            <w:r w:rsidR="007A03B0">
              <w:rPr>
                <w:rFonts w:ascii="Arial Narrow" w:hAnsi="Arial Narrow"/>
                <w:szCs w:val="24"/>
              </w:rPr>
              <w:t>1</w:t>
            </w:r>
            <w:r>
              <w:rPr>
                <w:rFonts w:ascii="Arial Narrow" w:hAnsi="Arial Narrow"/>
                <w:szCs w:val="24"/>
              </w:rPr>
              <w:t>0</w:t>
            </w:r>
            <w:r w:rsidR="00C175B7"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168FD0A7" w14:textId="77777777" w:rsidR="00C175B7" w:rsidRPr="0008343B" w:rsidRDefault="00C175B7" w:rsidP="00C175B7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7035" w:type="dxa"/>
          </w:tcPr>
          <w:p w14:paraId="26446438" w14:textId="0A4BCA96" w:rsidR="002D0A59" w:rsidRDefault="00C175B7" w:rsidP="002D0A59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C175B7">
              <w:rPr>
                <w:rFonts w:ascii="Arial Narrow" w:hAnsi="Arial Narrow"/>
                <w:szCs w:val="24"/>
              </w:rPr>
              <w:t xml:space="preserve">Discussion and Appropriate Action Related to </w:t>
            </w:r>
            <w:r w:rsidR="00074525">
              <w:rPr>
                <w:rFonts w:ascii="Arial Narrow" w:hAnsi="Arial Narrow"/>
                <w:szCs w:val="24"/>
              </w:rPr>
              <w:t>Corporate Resolution</w:t>
            </w:r>
            <w:r w:rsidR="00E7315C">
              <w:rPr>
                <w:rFonts w:ascii="Arial Narrow" w:hAnsi="Arial Narrow"/>
                <w:szCs w:val="24"/>
              </w:rPr>
              <w:t>s</w:t>
            </w:r>
            <w:r w:rsidR="002D0A59">
              <w:rPr>
                <w:rFonts w:ascii="Arial Narrow" w:hAnsi="Arial Narrow"/>
                <w:szCs w:val="24"/>
              </w:rPr>
              <w:t>:</w:t>
            </w:r>
          </w:p>
          <w:p w14:paraId="095EB4B7" w14:textId="77777777" w:rsidR="002D0A59" w:rsidRDefault="002D0A59" w:rsidP="00886A50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2D0A59">
              <w:rPr>
                <w:rFonts w:ascii="Arial Narrow" w:hAnsi="Arial Narrow"/>
                <w:szCs w:val="24"/>
              </w:rPr>
              <w:t>-</w:t>
            </w:r>
            <w:r>
              <w:rPr>
                <w:rFonts w:ascii="Arial Narrow" w:hAnsi="Arial Narrow"/>
                <w:szCs w:val="24"/>
              </w:rPr>
              <w:t xml:space="preserve"> Election of Corporate Officer</w:t>
            </w:r>
            <w:r w:rsidR="00E05FD0">
              <w:rPr>
                <w:rFonts w:ascii="Arial Narrow" w:hAnsi="Arial Narrow"/>
                <w:szCs w:val="24"/>
              </w:rPr>
              <w:t>s</w:t>
            </w:r>
            <w:r w:rsidR="009448B6">
              <w:rPr>
                <w:rFonts w:ascii="Arial Narrow" w:hAnsi="Arial Narrow"/>
                <w:szCs w:val="24"/>
              </w:rPr>
              <w:t>*</w:t>
            </w:r>
          </w:p>
          <w:p w14:paraId="3E8306E0" w14:textId="0E229639" w:rsidR="00203062" w:rsidRPr="002D0A59" w:rsidRDefault="00203062" w:rsidP="00886A50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- </w:t>
            </w:r>
            <w:r w:rsidR="005B65B1">
              <w:rPr>
                <w:rFonts w:ascii="Arial Narrow" w:hAnsi="Arial Narrow"/>
                <w:szCs w:val="24"/>
              </w:rPr>
              <w:t>Consideration of Renaming Risk Committee*</w:t>
            </w:r>
          </w:p>
        </w:tc>
      </w:tr>
      <w:tr w:rsidR="00C175B7" w:rsidRPr="0008343B" w14:paraId="7DB1FF56" w14:textId="77777777" w:rsidTr="00890C70">
        <w:trPr>
          <w:trHeight w:val="80"/>
          <w:jc w:val="center"/>
        </w:trPr>
        <w:tc>
          <w:tcPr>
            <w:tcW w:w="1077" w:type="dxa"/>
          </w:tcPr>
          <w:p w14:paraId="29AE7E51" w14:textId="77777777" w:rsidR="00C175B7" w:rsidRPr="00C175B7" w:rsidRDefault="00C175B7" w:rsidP="0033469E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2630B8B4" w14:textId="77777777" w:rsidR="00C175B7" w:rsidRPr="00C175B7" w:rsidRDefault="00C175B7" w:rsidP="0033469E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362A8B9C" w14:textId="77777777" w:rsidR="00C175B7" w:rsidRPr="00C175B7" w:rsidRDefault="00C175B7" w:rsidP="0033469E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193ABEAF" w14:textId="77777777" w:rsidR="00C175B7" w:rsidRPr="00C175B7" w:rsidRDefault="00C175B7" w:rsidP="0033469E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DF3582" w:rsidRPr="0008343B" w14:paraId="2B31305C" w14:textId="77777777" w:rsidTr="00890C70">
        <w:trPr>
          <w:trHeight w:val="80"/>
          <w:jc w:val="center"/>
        </w:trPr>
        <w:tc>
          <w:tcPr>
            <w:tcW w:w="1077" w:type="dxa"/>
          </w:tcPr>
          <w:p w14:paraId="271BB881" w14:textId="5D7423B8" w:rsidR="00DF3582" w:rsidRPr="00661D8A" w:rsidRDefault="00DF3582" w:rsidP="00DF3582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>
              <w:rPr>
                <w:rFonts w:ascii="Arial Narrow" w:hAnsi="Arial Narrow"/>
                <w:szCs w:val="24"/>
              </w:rPr>
              <w:t>10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6D81F04C" w14:textId="240876EC" w:rsidR="00DF3582" w:rsidRPr="00661D8A" w:rsidRDefault="00DF3582" w:rsidP="00DF3582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>
              <w:rPr>
                <w:rFonts w:ascii="Arial Narrow" w:hAnsi="Arial Narrow"/>
                <w:szCs w:val="24"/>
              </w:rPr>
              <w:t>1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2CEC7FBB" w14:textId="7DC5C6BE" w:rsidR="00DF3582" w:rsidRPr="00661D8A" w:rsidRDefault="00DF3582" w:rsidP="00DF3582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7035" w:type="dxa"/>
          </w:tcPr>
          <w:p w14:paraId="07ED06F9" w14:textId="2A66A663" w:rsidR="00DF3582" w:rsidRPr="00304562" w:rsidRDefault="00DF3582" w:rsidP="00DF3582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Cs/>
                <w:szCs w:val="24"/>
              </w:rPr>
            </w:pPr>
            <w:r w:rsidRPr="00304562">
              <w:rPr>
                <w:rFonts w:ascii="Arial Narrow" w:hAnsi="Arial Narrow"/>
                <w:bCs/>
                <w:szCs w:val="24"/>
              </w:rPr>
              <w:t>Discussion and Appropriate Action related</w:t>
            </w:r>
            <w:r>
              <w:rPr>
                <w:rFonts w:ascii="Arial Narrow" w:hAnsi="Arial Narrow"/>
                <w:bCs/>
                <w:szCs w:val="24"/>
              </w:rPr>
              <w:t xml:space="preserve"> to Proposed Amendment of the</w:t>
            </w:r>
            <w:r w:rsidRPr="00304562">
              <w:rPr>
                <w:rFonts w:ascii="Arial Narrow" w:hAnsi="Arial Narrow"/>
                <w:bCs/>
                <w:szCs w:val="24"/>
              </w:rPr>
              <w:t xml:space="preserve"> </w:t>
            </w:r>
            <w:r w:rsidR="0082044F">
              <w:rPr>
                <w:rFonts w:ascii="Arial Narrow" w:hAnsi="Arial Narrow"/>
                <w:bCs/>
                <w:szCs w:val="24"/>
              </w:rPr>
              <w:t xml:space="preserve">Public </w:t>
            </w:r>
            <w:r w:rsidR="00FA6972">
              <w:rPr>
                <w:rFonts w:ascii="Arial Narrow" w:hAnsi="Arial Narrow"/>
                <w:bCs/>
                <w:szCs w:val="24"/>
              </w:rPr>
              <w:t xml:space="preserve">Real Estate Investments </w:t>
            </w:r>
            <w:r>
              <w:rPr>
                <w:rFonts w:ascii="Arial Narrow" w:hAnsi="Arial Narrow"/>
                <w:bCs/>
                <w:szCs w:val="24"/>
              </w:rPr>
              <w:t xml:space="preserve">Benchmark </w:t>
            </w:r>
            <w:r w:rsidR="00D90DF3">
              <w:rPr>
                <w:rFonts w:ascii="Arial Narrow" w:hAnsi="Arial Narrow"/>
                <w:bCs/>
                <w:szCs w:val="24"/>
              </w:rPr>
              <w:t>of</w:t>
            </w:r>
            <w:r w:rsidR="00EB638B">
              <w:rPr>
                <w:rFonts w:ascii="Arial Narrow" w:hAnsi="Arial Narrow"/>
                <w:bCs/>
                <w:szCs w:val="24"/>
              </w:rPr>
              <w:t xml:space="preserve"> the</w:t>
            </w:r>
            <w:r>
              <w:rPr>
                <w:rFonts w:ascii="Arial Narrow" w:hAnsi="Arial Narrow"/>
                <w:bCs/>
                <w:szCs w:val="24"/>
              </w:rPr>
              <w:t xml:space="preserve"> Investment Policy Statements</w:t>
            </w:r>
            <w:r w:rsidR="00D90DF3">
              <w:rPr>
                <w:rFonts w:ascii="Arial Narrow" w:hAnsi="Arial Narrow"/>
                <w:bCs/>
                <w:szCs w:val="24"/>
              </w:rPr>
              <w:t>’ Exhibits</w:t>
            </w:r>
            <w:proofErr w:type="gramStart"/>
            <w:r w:rsidR="007A2DD6">
              <w:rPr>
                <w:rFonts w:ascii="Arial Narrow" w:hAnsi="Arial Narrow"/>
                <w:bCs/>
                <w:szCs w:val="24"/>
              </w:rPr>
              <w:t>*</w:t>
            </w:r>
            <w:r w:rsidR="00CC7319">
              <w:rPr>
                <w:rFonts w:ascii="Arial Narrow" w:hAnsi="Arial Narrow"/>
                <w:bCs/>
                <w:szCs w:val="24"/>
              </w:rPr>
              <w:t>,</w:t>
            </w:r>
            <w:r w:rsidR="00614AA3">
              <w:rPr>
                <w:rFonts w:ascii="Arial Narrow" w:hAnsi="Arial Narrow"/>
                <w:bCs/>
                <w:szCs w:val="24"/>
              </w:rPr>
              <w:t>*</w:t>
            </w:r>
            <w:proofErr w:type="gramEnd"/>
            <w:r w:rsidR="00614AA3">
              <w:rPr>
                <w:rFonts w:ascii="Arial Narrow" w:hAnsi="Arial Narrow"/>
                <w:bCs/>
                <w:szCs w:val="24"/>
              </w:rPr>
              <w:t>*</w:t>
            </w:r>
          </w:p>
        </w:tc>
      </w:tr>
      <w:tr w:rsidR="00661D8A" w:rsidRPr="0008343B" w14:paraId="21AD1B4D" w14:textId="77777777" w:rsidTr="00890C70">
        <w:trPr>
          <w:trHeight w:val="80"/>
          <w:jc w:val="center"/>
        </w:trPr>
        <w:tc>
          <w:tcPr>
            <w:tcW w:w="1077" w:type="dxa"/>
          </w:tcPr>
          <w:p w14:paraId="29A4161A" w14:textId="77777777" w:rsidR="00661D8A" w:rsidRPr="00C175B7" w:rsidRDefault="00661D8A" w:rsidP="0033469E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16F0BF3C" w14:textId="77777777" w:rsidR="00661D8A" w:rsidRPr="00C175B7" w:rsidRDefault="00661D8A" w:rsidP="0033469E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2CE527D5" w14:textId="77777777" w:rsidR="00661D8A" w:rsidRPr="00C175B7" w:rsidRDefault="00661D8A" w:rsidP="0033469E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6E35D158" w14:textId="77777777" w:rsidR="00661D8A" w:rsidRPr="00C175B7" w:rsidRDefault="00661D8A" w:rsidP="0033469E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902198" w:rsidRPr="0008343B" w14:paraId="6B55AE4B" w14:textId="77777777" w:rsidTr="00890C70">
        <w:trPr>
          <w:trHeight w:val="108"/>
          <w:jc w:val="center"/>
        </w:trPr>
        <w:tc>
          <w:tcPr>
            <w:tcW w:w="1077" w:type="dxa"/>
          </w:tcPr>
          <w:p w14:paraId="32BECC37" w14:textId="7644CF03" w:rsidR="00902198" w:rsidRPr="0008343B" w:rsidRDefault="007A03B0" w:rsidP="00902198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902198" w:rsidRPr="0008343B">
              <w:rPr>
                <w:rFonts w:ascii="Arial Narrow" w:hAnsi="Arial Narrow"/>
                <w:szCs w:val="24"/>
              </w:rPr>
              <w:t>:</w:t>
            </w:r>
            <w:r>
              <w:rPr>
                <w:rFonts w:ascii="Arial Narrow" w:hAnsi="Arial Narrow"/>
                <w:szCs w:val="24"/>
              </w:rPr>
              <w:t>1</w:t>
            </w:r>
            <w:r w:rsidR="00D50C69">
              <w:rPr>
                <w:rFonts w:ascii="Arial Narrow" w:hAnsi="Arial Narrow"/>
                <w:szCs w:val="24"/>
              </w:rPr>
              <w:t>5</w:t>
            </w:r>
            <w:r w:rsidR="00902198"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5CAD1BFE" w14:textId="070BE6D3" w:rsidR="00902198" w:rsidRPr="0008343B" w:rsidRDefault="007A03B0" w:rsidP="00902198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="00902198" w:rsidRPr="0008343B">
              <w:rPr>
                <w:rFonts w:ascii="Arial Narrow" w:hAnsi="Arial Narrow"/>
                <w:szCs w:val="24"/>
              </w:rPr>
              <w:t>:</w:t>
            </w:r>
            <w:r w:rsidR="00517A2A">
              <w:rPr>
                <w:rFonts w:ascii="Arial Narrow" w:hAnsi="Arial Narrow"/>
                <w:szCs w:val="24"/>
              </w:rPr>
              <w:t>3</w:t>
            </w:r>
            <w:r w:rsidR="00D50C69">
              <w:rPr>
                <w:rFonts w:ascii="Arial Narrow" w:hAnsi="Arial Narrow"/>
                <w:szCs w:val="24"/>
              </w:rPr>
              <w:t>5</w:t>
            </w:r>
            <w:r w:rsidR="00902198"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7817BA15" w14:textId="7FC2AB83" w:rsidR="00902198" w:rsidRPr="00902198" w:rsidRDefault="00D50C69" w:rsidP="00902198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7035" w:type="dxa"/>
          </w:tcPr>
          <w:p w14:paraId="414ABD87" w14:textId="63D343AC" w:rsidR="00902198" w:rsidRPr="00DE0B1C" w:rsidRDefault="008804E9" w:rsidP="00902198">
            <w:pPr>
              <w:tabs>
                <w:tab w:val="left" w:pos="0"/>
                <w:tab w:val="left" w:pos="270"/>
              </w:tabs>
              <w:ind w:right="-8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TIMCO and </w:t>
            </w:r>
            <w:r w:rsidR="000476D9">
              <w:rPr>
                <w:rFonts w:ascii="Arial Narrow" w:hAnsi="Arial Narrow"/>
                <w:sz w:val="22"/>
                <w:szCs w:val="22"/>
              </w:rPr>
              <w:t xml:space="preserve">Market </w:t>
            </w:r>
            <w:r w:rsidR="00902198" w:rsidRPr="00DE0B1C">
              <w:rPr>
                <w:rFonts w:ascii="Arial Narrow" w:hAnsi="Arial Narrow"/>
                <w:sz w:val="22"/>
                <w:szCs w:val="22"/>
              </w:rPr>
              <w:t>Update</w:t>
            </w:r>
          </w:p>
        </w:tc>
      </w:tr>
      <w:tr w:rsidR="00902198" w:rsidRPr="0008343B" w14:paraId="584CFB19" w14:textId="77777777" w:rsidTr="00890C70">
        <w:trPr>
          <w:trHeight w:val="80"/>
          <w:jc w:val="center"/>
        </w:trPr>
        <w:tc>
          <w:tcPr>
            <w:tcW w:w="1077" w:type="dxa"/>
          </w:tcPr>
          <w:p w14:paraId="510C73AC" w14:textId="77777777" w:rsidR="00902198" w:rsidRPr="003F3B02" w:rsidRDefault="00902198" w:rsidP="00902198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65BE7436" w14:textId="77777777" w:rsidR="00902198" w:rsidRPr="003F3B02" w:rsidRDefault="00902198" w:rsidP="00902198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567D1694" w14:textId="77777777" w:rsidR="00902198" w:rsidRPr="003F3B02" w:rsidRDefault="00902198" w:rsidP="00902198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17D8193D" w14:textId="77777777" w:rsidR="00902198" w:rsidRPr="003F3B02" w:rsidRDefault="00902198" w:rsidP="00902198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8804E9" w:rsidRPr="0008343B" w14:paraId="52D29B23" w14:textId="77777777" w:rsidTr="00890C70">
        <w:trPr>
          <w:trHeight w:val="80"/>
          <w:jc w:val="center"/>
        </w:trPr>
        <w:tc>
          <w:tcPr>
            <w:tcW w:w="1077" w:type="dxa"/>
          </w:tcPr>
          <w:p w14:paraId="2EDACDA6" w14:textId="7B68AD8B" w:rsidR="008804E9" w:rsidRPr="003F3B02" w:rsidRDefault="008804E9" w:rsidP="008804E9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9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>
              <w:rPr>
                <w:rFonts w:ascii="Arial Narrow" w:hAnsi="Arial Narrow"/>
                <w:szCs w:val="24"/>
              </w:rPr>
              <w:t>3</w:t>
            </w:r>
            <w:r w:rsidR="00D50C69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1B101879" w14:textId="6C0FFA85" w:rsidR="008804E9" w:rsidRPr="003F3B02" w:rsidRDefault="00731459" w:rsidP="008804E9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0</w:t>
            </w:r>
            <w:r w:rsidR="008804E9" w:rsidRPr="0008343B">
              <w:rPr>
                <w:rFonts w:ascii="Arial Narrow" w:hAnsi="Arial Narrow"/>
                <w:szCs w:val="24"/>
              </w:rPr>
              <w:t>:</w:t>
            </w:r>
            <w:r w:rsidR="00D50C69">
              <w:rPr>
                <w:rFonts w:ascii="Arial Narrow" w:hAnsi="Arial Narrow"/>
                <w:szCs w:val="24"/>
              </w:rPr>
              <w:t>20</w:t>
            </w:r>
            <w:r w:rsidR="008804E9"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53879227" w14:textId="6C870C1B" w:rsidR="008804E9" w:rsidRPr="003F3B02" w:rsidRDefault="00D50C69" w:rsidP="008804E9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7035" w:type="dxa"/>
          </w:tcPr>
          <w:p w14:paraId="12FEC4DA" w14:textId="735F399C" w:rsidR="008804E9" w:rsidRPr="003F3B02" w:rsidRDefault="008804E9" w:rsidP="008804E9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sz w:val="22"/>
                <w:szCs w:val="22"/>
              </w:rPr>
              <w:t>Future Ma</w:t>
            </w:r>
            <w:r w:rsidR="00557699">
              <w:rPr>
                <w:rFonts w:ascii="Arial Narrow" w:hAnsi="Arial Narrow"/>
                <w:sz w:val="22"/>
                <w:szCs w:val="22"/>
              </w:rPr>
              <w:t>cro</w:t>
            </w:r>
            <w:r>
              <w:rPr>
                <w:rFonts w:ascii="Arial Narrow" w:hAnsi="Arial Narrow"/>
                <w:sz w:val="22"/>
                <w:szCs w:val="22"/>
              </w:rPr>
              <w:t xml:space="preserve"> Trends</w:t>
            </w:r>
            <w:r w:rsidR="00764887">
              <w:rPr>
                <w:rFonts w:ascii="Arial Narrow" w:hAnsi="Arial Narrow"/>
                <w:sz w:val="22"/>
                <w:szCs w:val="22"/>
              </w:rPr>
              <w:t xml:space="preserve"> Report</w:t>
            </w:r>
          </w:p>
        </w:tc>
      </w:tr>
      <w:tr w:rsidR="002D543C" w:rsidRPr="0008343B" w14:paraId="0A9BB491" w14:textId="77777777" w:rsidTr="00890C70">
        <w:trPr>
          <w:trHeight w:val="80"/>
          <w:jc w:val="center"/>
        </w:trPr>
        <w:tc>
          <w:tcPr>
            <w:tcW w:w="1077" w:type="dxa"/>
          </w:tcPr>
          <w:p w14:paraId="5C9C6A72" w14:textId="77777777" w:rsidR="002D543C" w:rsidRPr="003F3B02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77AC8CE6" w14:textId="77777777" w:rsidR="002D543C" w:rsidRPr="003F3B02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31A64C91" w14:textId="77777777" w:rsidR="002D543C" w:rsidRPr="003F3B02" w:rsidRDefault="002D543C" w:rsidP="002D543C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53D417A3" w14:textId="77777777" w:rsidR="002D543C" w:rsidRPr="003F3B02" w:rsidRDefault="002D543C" w:rsidP="002D543C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2D543C" w:rsidRPr="0008343B" w14:paraId="693D2CD9" w14:textId="77777777" w:rsidTr="00890C70">
        <w:trPr>
          <w:trHeight w:val="225"/>
          <w:jc w:val="center"/>
        </w:trPr>
        <w:tc>
          <w:tcPr>
            <w:tcW w:w="1077" w:type="dxa"/>
          </w:tcPr>
          <w:p w14:paraId="1C49C1EE" w14:textId="69393CA0" w:rsidR="002D543C" w:rsidRPr="0008343B" w:rsidRDefault="00DE70F2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  <w:r w:rsidR="002D543C" w:rsidRPr="0008343B">
              <w:rPr>
                <w:rFonts w:ascii="Arial Narrow" w:hAnsi="Arial Narrow"/>
                <w:szCs w:val="24"/>
              </w:rPr>
              <w:t>:</w:t>
            </w:r>
            <w:r w:rsidR="00294F9F">
              <w:rPr>
                <w:rFonts w:ascii="Arial Narrow" w:hAnsi="Arial Narrow"/>
                <w:szCs w:val="24"/>
              </w:rPr>
              <w:t>20</w:t>
            </w:r>
            <w:r w:rsidR="002D543C"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54A184C0" w14:textId="144B5F72" w:rsidR="002D543C" w:rsidRPr="0008343B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DE70F2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941A36">
              <w:rPr>
                <w:rFonts w:ascii="Arial Narrow" w:hAnsi="Arial Narrow"/>
                <w:szCs w:val="24"/>
              </w:rPr>
              <w:t>3</w:t>
            </w:r>
            <w:r w:rsidR="00294F9F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536EA9EB" w14:textId="4BFD81BD" w:rsidR="002D543C" w:rsidRPr="0008343B" w:rsidRDefault="00D50C69" w:rsidP="002D543C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7035" w:type="dxa"/>
          </w:tcPr>
          <w:p w14:paraId="577972FD" w14:textId="30019252" w:rsidR="002D543C" w:rsidRPr="003F3B02" w:rsidRDefault="002D543C" w:rsidP="002D543C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actical Asset Allocation Presentation</w:t>
            </w:r>
          </w:p>
        </w:tc>
      </w:tr>
      <w:tr w:rsidR="002D543C" w:rsidRPr="0008343B" w14:paraId="47C5FAE4" w14:textId="77777777" w:rsidTr="00377A6D">
        <w:trPr>
          <w:trHeight w:val="54"/>
          <w:jc w:val="center"/>
        </w:trPr>
        <w:tc>
          <w:tcPr>
            <w:tcW w:w="1077" w:type="dxa"/>
          </w:tcPr>
          <w:p w14:paraId="02019247" w14:textId="77777777" w:rsidR="002D543C" w:rsidRPr="00377A6D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11554CD1" w14:textId="77777777" w:rsidR="002D543C" w:rsidRPr="00377A6D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1070A90D" w14:textId="77777777" w:rsidR="002D543C" w:rsidRPr="00377A6D" w:rsidRDefault="002D543C" w:rsidP="002D543C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4D1207E7" w14:textId="77777777" w:rsidR="002D543C" w:rsidRPr="00377A6D" w:rsidRDefault="002D543C" w:rsidP="002D543C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D543C" w:rsidRPr="0008343B" w14:paraId="29A06961" w14:textId="77777777" w:rsidTr="00890C70">
        <w:trPr>
          <w:trHeight w:val="225"/>
          <w:jc w:val="center"/>
        </w:trPr>
        <w:tc>
          <w:tcPr>
            <w:tcW w:w="1077" w:type="dxa"/>
          </w:tcPr>
          <w:p w14:paraId="1136CBBB" w14:textId="5779CA8F" w:rsidR="002D543C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:</w:t>
            </w:r>
            <w:r w:rsidR="00941A36">
              <w:rPr>
                <w:rFonts w:ascii="Arial Narrow" w:hAnsi="Arial Narrow"/>
                <w:szCs w:val="24"/>
              </w:rPr>
              <w:t>3</w:t>
            </w:r>
            <w:r w:rsidR="00294F9F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7E3282AC" w14:textId="6651C3B2" w:rsidR="002D543C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0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294F9F">
              <w:rPr>
                <w:rFonts w:ascii="Arial Narrow" w:hAnsi="Arial Narrow"/>
                <w:szCs w:val="24"/>
              </w:rPr>
              <w:t>50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72CBF419" w14:textId="26EFC4A8" w:rsidR="002D543C" w:rsidRDefault="00D50C69" w:rsidP="002D543C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7035" w:type="dxa"/>
          </w:tcPr>
          <w:p w14:paraId="1560476A" w14:textId="47571F18" w:rsidR="002D543C" w:rsidRDefault="002D543C" w:rsidP="002D543C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xed Income Presentation</w:t>
            </w:r>
          </w:p>
        </w:tc>
      </w:tr>
      <w:tr w:rsidR="002D543C" w:rsidRPr="0008343B" w14:paraId="1A9396C5" w14:textId="77777777" w:rsidTr="00890C70">
        <w:trPr>
          <w:trHeight w:val="108"/>
          <w:jc w:val="center"/>
        </w:trPr>
        <w:tc>
          <w:tcPr>
            <w:tcW w:w="1077" w:type="dxa"/>
          </w:tcPr>
          <w:p w14:paraId="6AEE71F9" w14:textId="77777777" w:rsidR="002D543C" w:rsidRPr="00086DDA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589741EF" w14:textId="77777777" w:rsidR="002D543C" w:rsidRPr="00086DDA" w:rsidRDefault="002D543C" w:rsidP="002D543C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3DC95DFE" w14:textId="77777777" w:rsidR="002D543C" w:rsidRPr="00086DDA" w:rsidRDefault="002D543C" w:rsidP="002D543C">
            <w:pPr>
              <w:tabs>
                <w:tab w:val="left" w:pos="-107"/>
                <w:tab w:val="left" w:pos="1232"/>
              </w:tabs>
              <w:ind w:left="-107" w:right="-83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7127AFE3" w14:textId="77777777" w:rsidR="002D543C" w:rsidRPr="00086DDA" w:rsidRDefault="002D543C" w:rsidP="002D543C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13C1FC36" w14:textId="77777777" w:rsidTr="00890C70">
        <w:trPr>
          <w:trHeight w:val="252"/>
          <w:jc w:val="center"/>
        </w:trPr>
        <w:tc>
          <w:tcPr>
            <w:tcW w:w="1077" w:type="dxa"/>
          </w:tcPr>
          <w:p w14:paraId="3B71B658" w14:textId="5589B041" w:rsidR="00C9107A" w:rsidRPr="001A5CD6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 w:rsidRPr="001A5CD6">
              <w:rPr>
                <w:rFonts w:ascii="Arial Narrow" w:hAnsi="Arial Narrow"/>
                <w:szCs w:val="24"/>
              </w:rPr>
              <w:t>1</w:t>
            </w:r>
            <w:r w:rsidR="004739E1">
              <w:rPr>
                <w:rFonts w:ascii="Arial Narrow" w:hAnsi="Arial Narrow"/>
                <w:szCs w:val="24"/>
              </w:rPr>
              <w:t>0</w:t>
            </w:r>
            <w:r w:rsidRPr="001A5CD6">
              <w:rPr>
                <w:rFonts w:ascii="Arial Narrow" w:hAnsi="Arial Narrow"/>
                <w:szCs w:val="24"/>
              </w:rPr>
              <w:t>:</w:t>
            </w:r>
            <w:r w:rsidR="00C92E8A">
              <w:rPr>
                <w:rFonts w:ascii="Arial Narrow" w:hAnsi="Arial Narrow"/>
                <w:szCs w:val="24"/>
              </w:rPr>
              <w:t>50</w:t>
            </w:r>
            <w:r w:rsidRPr="001A5CD6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146D16A7" w14:textId="5E35BE9C" w:rsidR="00C9107A" w:rsidRPr="001A5CD6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 w:rsidRPr="001A5CD6">
              <w:rPr>
                <w:rFonts w:ascii="Arial Narrow" w:hAnsi="Arial Narrow"/>
                <w:szCs w:val="24"/>
              </w:rPr>
              <w:t>11:</w:t>
            </w:r>
            <w:r w:rsidR="00CC7319">
              <w:rPr>
                <w:rFonts w:ascii="Arial Narrow" w:hAnsi="Arial Narrow"/>
                <w:szCs w:val="24"/>
              </w:rPr>
              <w:t>3</w:t>
            </w:r>
            <w:r w:rsidR="00377B7A" w:rsidRPr="001A5CD6">
              <w:rPr>
                <w:rFonts w:ascii="Arial Narrow" w:hAnsi="Arial Narrow"/>
                <w:szCs w:val="24"/>
              </w:rPr>
              <w:t>0</w:t>
            </w:r>
            <w:r w:rsidRPr="001A5CD6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380ABF7D" w14:textId="4FBCF578" w:rsidR="00C9107A" w:rsidRPr="00374044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8</w:t>
            </w:r>
          </w:p>
        </w:tc>
        <w:tc>
          <w:tcPr>
            <w:tcW w:w="7035" w:type="dxa"/>
          </w:tcPr>
          <w:p w14:paraId="0F60E871" w14:textId="5EE73936" w:rsidR="00C9107A" w:rsidRPr="00827CF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isk Management Presentation and Risk System Demonstration</w:t>
            </w:r>
          </w:p>
        </w:tc>
      </w:tr>
      <w:tr w:rsidR="00C9107A" w:rsidRPr="00374044" w14:paraId="7D24E5E7" w14:textId="77777777" w:rsidTr="00890C70">
        <w:trPr>
          <w:trHeight w:val="80"/>
          <w:jc w:val="center"/>
        </w:trPr>
        <w:tc>
          <w:tcPr>
            <w:tcW w:w="1077" w:type="dxa"/>
          </w:tcPr>
          <w:p w14:paraId="13F57032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49DDFA11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63CF3816" w14:textId="77777777" w:rsidR="00C9107A" w:rsidRPr="00827CFF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1FA7A2FF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22CF64CB" w14:textId="77777777" w:rsidTr="00890C70">
        <w:trPr>
          <w:trHeight w:val="80"/>
          <w:jc w:val="center"/>
        </w:trPr>
        <w:tc>
          <w:tcPr>
            <w:tcW w:w="1077" w:type="dxa"/>
          </w:tcPr>
          <w:p w14:paraId="09B875B7" w14:textId="445719F8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CC7319">
              <w:rPr>
                <w:rFonts w:ascii="Arial Narrow" w:hAnsi="Arial Narrow"/>
                <w:szCs w:val="24"/>
              </w:rPr>
              <w:t>3</w:t>
            </w:r>
            <w:r w:rsidR="00377B7A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0488B15F" w14:textId="07F29FFD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CC7319">
              <w:rPr>
                <w:rFonts w:ascii="Arial Narrow" w:hAnsi="Arial Narrow"/>
                <w:szCs w:val="24"/>
              </w:rPr>
              <w:t>3</w:t>
            </w:r>
            <w:r w:rsidR="00140D23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0B092C5B" w14:textId="67892CB7" w:rsidR="00C9107A" w:rsidRPr="00827CFF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9</w:t>
            </w:r>
          </w:p>
        </w:tc>
        <w:tc>
          <w:tcPr>
            <w:tcW w:w="7035" w:type="dxa"/>
          </w:tcPr>
          <w:p w14:paraId="69C6E6E0" w14:textId="77777777" w:rsidR="00C9107A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827CFF">
              <w:rPr>
                <w:rFonts w:ascii="Arial Narrow" w:hAnsi="Arial Narrow"/>
                <w:szCs w:val="24"/>
              </w:rPr>
              <w:t>Report from Audit and Ethics Committee</w:t>
            </w:r>
            <w:r w:rsidR="00F73F1D">
              <w:rPr>
                <w:rFonts w:ascii="Arial Narrow" w:hAnsi="Arial Narrow"/>
                <w:szCs w:val="24"/>
              </w:rPr>
              <w:t>:</w:t>
            </w:r>
          </w:p>
          <w:p w14:paraId="79F7644A" w14:textId="5C61A446" w:rsidR="00F73F1D" w:rsidRPr="00827CFF" w:rsidRDefault="00967E29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22"/>
                <w:szCs w:val="22"/>
              </w:rPr>
              <w:t>- Discussion and Appropriate Action Related to Proposed Amendments to the Charter of the Audit and Ethics Committee*</w:t>
            </w:r>
          </w:p>
        </w:tc>
      </w:tr>
      <w:tr w:rsidR="00C9107A" w:rsidRPr="00374044" w14:paraId="0E100379" w14:textId="77777777" w:rsidTr="00890C70">
        <w:trPr>
          <w:trHeight w:val="80"/>
          <w:jc w:val="center"/>
        </w:trPr>
        <w:tc>
          <w:tcPr>
            <w:tcW w:w="1077" w:type="dxa"/>
          </w:tcPr>
          <w:p w14:paraId="095A879B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71110033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34419BE4" w14:textId="77777777" w:rsidR="00C9107A" w:rsidRPr="00827CFF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54063AF1" w14:textId="77777777" w:rsidR="00C9107A" w:rsidRPr="00827CF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7094FEDB" w14:textId="77777777" w:rsidTr="00890C70">
        <w:trPr>
          <w:trHeight w:val="252"/>
          <w:jc w:val="center"/>
        </w:trPr>
        <w:tc>
          <w:tcPr>
            <w:tcW w:w="1077" w:type="dxa"/>
          </w:tcPr>
          <w:p w14:paraId="0B94C3E2" w14:textId="7D7DA9D5" w:rsidR="00C9107A" w:rsidRPr="0008343B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CC7319">
              <w:rPr>
                <w:rFonts w:ascii="Arial Narrow" w:hAnsi="Arial Narrow"/>
                <w:szCs w:val="24"/>
              </w:rPr>
              <w:t>3</w:t>
            </w:r>
            <w:r w:rsidR="00377B7A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652B7D68" w14:textId="4B1630BD" w:rsidR="00C9107A" w:rsidRPr="0008343B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614AA3">
              <w:rPr>
                <w:rFonts w:ascii="Arial Narrow" w:hAnsi="Arial Narrow"/>
                <w:szCs w:val="24"/>
              </w:rPr>
              <w:t>4</w:t>
            </w:r>
            <w:r w:rsidR="00AA1427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790" w:type="dxa"/>
          </w:tcPr>
          <w:p w14:paraId="5076E37C" w14:textId="59A11AB0" w:rsidR="00C9107A" w:rsidRPr="00374044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0</w:t>
            </w:r>
          </w:p>
        </w:tc>
        <w:tc>
          <w:tcPr>
            <w:tcW w:w="7035" w:type="dxa"/>
          </w:tcPr>
          <w:p w14:paraId="055EC50D" w14:textId="77777777" w:rsidR="00C9107A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827CFF">
              <w:rPr>
                <w:rFonts w:ascii="Arial Narrow" w:hAnsi="Arial Narrow"/>
                <w:szCs w:val="24"/>
              </w:rPr>
              <w:t>Report from Risk Committee</w:t>
            </w:r>
            <w:r w:rsidR="00967E29">
              <w:rPr>
                <w:rFonts w:ascii="Arial Narrow" w:hAnsi="Arial Narrow"/>
                <w:szCs w:val="24"/>
              </w:rPr>
              <w:t>:</w:t>
            </w:r>
          </w:p>
          <w:p w14:paraId="7C01EAAE" w14:textId="1F67C8A7" w:rsidR="00967E29" w:rsidRPr="00827CFF" w:rsidRDefault="00764887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7C4D0A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 xml:space="preserve">  Discussion and Appropriate Action Related to Proposed Amendments to the Charter of the Risk Committee*</w:t>
            </w:r>
          </w:p>
        </w:tc>
      </w:tr>
      <w:tr w:rsidR="00C9107A" w:rsidRPr="00374044" w14:paraId="3CF86C9A" w14:textId="77777777" w:rsidTr="007A4747">
        <w:trPr>
          <w:trHeight w:val="54"/>
          <w:jc w:val="center"/>
        </w:trPr>
        <w:tc>
          <w:tcPr>
            <w:tcW w:w="1077" w:type="dxa"/>
          </w:tcPr>
          <w:p w14:paraId="06BA4AF4" w14:textId="77777777" w:rsidR="00C9107A" w:rsidRPr="007A4747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33DA2119" w14:textId="77777777" w:rsidR="00C9107A" w:rsidRPr="007A4747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5234873C" w14:textId="77777777" w:rsidR="00C9107A" w:rsidRPr="007A4747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4434E9C1" w14:textId="77777777" w:rsidR="00C9107A" w:rsidRPr="007A4747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1C83E8EA" w14:textId="77777777" w:rsidTr="00AC3E61">
        <w:trPr>
          <w:trHeight w:val="288"/>
          <w:jc w:val="center"/>
        </w:trPr>
        <w:tc>
          <w:tcPr>
            <w:tcW w:w="1077" w:type="dxa"/>
          </w:tcPr>
          <w:p w14:paraId="216B2178" w14:textId="3E7829A4" w:rsidR="00C9107A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614AA3">
              <w:rPr>
                <w:rFonts w:ascii="Arial Narrow" w:hAnsi="Arial Narrow"/>
                <w:szCs w:val="24"/>
              </w:rPr>
              <w:t>4</w:t>
            </w:r>
            <w:r w:rsidR="00AA1427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 xml:space="preserve"> a.m.</w:t>
            </w:r>
          </w:p>
        </w:tc>
        <w:tc>
          <w:tcPr>
            <w:tcW w:w="1088" w:type="dxa"/>
          </w:tcPr>
          <w:p w14:paraId="25EFC40C" w14:textId="6143F03D" w:rsidR="00C9107A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AA1427">
              <w:rPr>
                <w:rFonts w:ascii="Arial Narrow" w:hAnsi="Arial Narrow"/>
                <w:szCs w:val="24"/>
              </w:rPr>
              <w:t>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614AA3">
              <w:rPr>
                <w:rFonts w:ascii="Arial Narrow" w:hAnsi="Arial Narrow"/>
                <w:szCs w:val="24"/>
              </w:rPr>
              <w:t>4</w:t>
            </w:r>
            <w:r w:rsidR="00893532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r w:rsidR="00893532">
              <w:rPr>
                <w:rFonts w:ascii="Arial Narrow" w:hAnsi="Arial Narrow"/>
                <w:szCs w:val="24"/>
              </w:rPr>
              <w:t>a</w:t>
            </w:r>
            <w:r w:rsidRPr="0008343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790" w:type="dxa"/>
          </w:tcPr>
          <w:p w14:paraId="7A40D6D3" w14:textId="2F7AB8F5" w:rsidR="00C9107A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1</w:t>
            </w:r>
          </w:p>
        </w:tc>
        <w:tc>
          <w:tcPr>
            <w:tcW w:w="7035" w:type="dxa"/>
          </w:tcPr>
          <w:p w14:paraId="247E4E05" w14:textId="534DBC3D" w:rsidR="00C9107A" w:rsidRPr="00827CF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827CFF">
              <w:rPr>
                <w:rFonts w:ascii="Arial Narrow" w:hAnsi="Arial Narrow"/>
                <w:szCs w:val="24"/>
              </w:rPr>
              <w:t xml:space="preserve">Report from </w:t>
            </w:r>
            <w:r>
              <w:rPr>
                <w:rFonts w:ascii="Arial Narrow" w:hAnsi="Arial Narrow"/>
                <w:szCs w:val="24"/>
              </w:rPr>
              <w:t>Cyber Risk</w:t>
            </w:r>
            <w:r w:rsidRPr="00827CFF">
              <w:rPr>
                <w:rFonts w:ascii="Arial Narrow" w:hAnsi="Arial Narrow"/>
                <w:szCs w:val="24"/>
              </w:rPr>
              <w:t xml:space="preserve"> Committee</w:t>
            </w:r>
          </w:p>
        </w:tc>
      </w:tr>
      <w:tr w:rsidR="00C9107A" w:rsidRPr="00374044" w14:paraId="297EA703" w14:textId="77777777" w:rsidTr="009063F8">
        <w:trPr>
          <w:trHeight w:val="80"/>
          <w:jc w:val="center"/>
        </w:trPr>
        <w:tc>
          <w:tcPr>
            <w:tcW w:w="1077" w:type="dxa"/>
          </w:tcPr>
          <w:p w14:paraId="7CF2B086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056B0257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7545683E" w14:textId="77777777" w:rsidR="00C9107A" w:rsidRPr="009063F8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02BD0BE9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B5E13" w:rsidRPr="00374044" w14:paraId="4347F51D" w14:textId="77777777" w:rsidTr="009063F8">
        <w:trPr>
          <w:trHeight w:val="80"/>
          <w:jc w:val="center"/>
        </w:trPr>
        <w:tc>
          <w:tcPr>
            <w:tcW w:w="1077" w:type="dxa"/>
          </w:tcPr>
          <w:p w14:paraId="6BED1CC8" w14:textId="4CFA9F86" w:rsidR="009B5E13" w:rsidRPr="009063F8" w:rsidRDefault="009B5E13" w:rsidP="009B5E13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893532">
              <w:rPr>
                <w:rFonts w:ascii="Arial Narrow" w:hAnsi="Arial Narrow"/>
                <w:szCs w:val="24"/>
              </w:rPr>
              <w:t>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614AA3">
              <w:rPr>
                <w:rFonts w:ascii="Arial Narrow" w:hAnsi="Arial Narrow"/>
                <w:szCs w:val="24"/>
              </w:rPr>
              <w:t>4</w:t>
            </w:r>
            <w:r w:rsidR="00893532">
              <w:rPr>
                <w:rFonts w:ascii="Arial Narrow" w:hAnsi="Arial Narrow"/>
                <w:szCs w:val="24"/>
              </w:rPr>
              <w:t>5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r w:rsidR="00893532">
              <w:rPr>
                <w:rFonts w:ascii="Arial Narrow" w:hAnsi="Arial Narrow"/>
                <w:szCs w:val="24"/>
              </w:rPr>
              <w:t>a</w:t>
            </w:r>
            <w:r w:rsidRPr="0008343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1088" w:type="dxa"/>
          </w:tcPr>
          <w:p w14:paraId="02760D56" w14:textId="254AA5AE" w:rsidR="009B5E13" w:rsidRPr="009063F8" w:rsidRDefault="009B5E13" w:rsidP="009B5E13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893532">
              <w:rPr>
                <w:rFonts w:ascii="Arial Narrow" w:hAnsi="Arial Narrow"/>
                <w:szCs w:val="24"/>
              </w:rPr>
              <w:t>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8B149B">
              <w:rPr>
                <w:rFonts w:ascii="Arial Narrow" w:hAnsi="Arial Narrow"/>
                <w:szCs w:val="24"/>
              </w:rPr>
              <w:t>5</w:t>
            </w:r>
            <w:r w:rsidR="00893532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r w:rsidR="00893532">
              <w:rPr>
                <w:rFonts w:ascii="Arial Narrow" w:hAnsi="Arial Narrow"/>
                <w:szCs w:val="24"/>
              </w:rPr>
              <w:t>a</w:t>
            </w:r>
            <w:r w:rsidRPr="0008343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790" w:type="dxa"/>
          </w:tcPr>
          <w:p w14:paraId="05EA4648" w14:textId="0AF4F978" w:rsidR="009B5E13" w:rsidRPr="009063F8" w:rsidRDefault="009B5E13" w:rsidP="009B5E13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2</w:t>
            </w:r>
          </w:p>
        </w:tc>
        <w:tc>
          <w:tcPr>
            <w:tcW w:w="7035" w:type="dxa"/>
          </w:tcPr>
          <w:p w14:paraId="0796E7D1" w14:textId="4C97F3EB" w:rsidR="009B5E13" w:rsidRPr="009063F8" w:rsidRDefault="009B5E13" w:rsidP="009B5E13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  <w:r w:rsidRPr="00827CFF">
              <w:rPr>
                <w:rFonts w:ascii="Arial Narrow" w:hAnsi="Arial Narrow"/>
                <w:szCs w:val="24"/>
              </w:rPr>
              <w:t>Report on 202</w:t>
            </w:r>
            <w:r>
              <w:rPr>
                <w:rFonts w:ascii="Arial Narrow" w:hAnsi="Arial Narrow"/>
                <w:szCs w:val="24"/>
              </w:rPr>
              <w:t>2</w:t>
            </w:r>
            <w:r w:rsidRPr="00827CFF">
              <w:rPr>
                <w:rFonts w:ascii="Arial Narrow" w:hAnsi="Arial Narrow"/>
                <w:szCs w:val="24"/>
              </w:rPr>
              <w:t xml:space="preserve"> Meeting Dates</w:t>
            </w:r>
          </w:p>
        </w:tc>
      </w:tr>
      <w:tr w:rsidR="00C9107A" w:rsidRPr="00374044" w14:paraId="295FBB3B" w14:textId="77777777" w:rsidTr="009063F8">
        <w:trPr>
          <w:trHeight w:val="80"/>
          <w:jc w:val="center"/>
        </w:trPr>
        <w:tc>
          <w:tcPr>
            <w:tcW w:w="1077" w:type="dxa"/>
          </w:tcPr>
          <w:p w14:paraId="010A6122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063CFEF1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6D0D0FC2" w14:textId="77777777" w:rsidR="00C9107A" w:rsidRPr="009063F8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29227142" w14:textId="77777777" w:rsidR="00C9107A" w:rsidRPr="009063F8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64BBD0E5" w14:textId="77777777" w:rsidTr="000A3CFE">
        <w:trPr>
          <w:trHeight w:val="83"/>
          <w:jc w:val="center"/>
        </w:trPr>
        <w:tc>
          <w:tcPr>
            <w:tcW w:w="1077" w:type="dxa"/>
          </w:tcPr>
          <w:p w14:paraId="73A764F3" w14:textId="3C0FDE71" w:rsidR="00C9107A" w:rsidRPr="004E605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="00893532">
              <w:rPr>
                <w:rFonts w:ascii="Arial Narrow" w:hAnsi="Arial Narrow"/>
                <w:szCs w:val="24"/>
              </w:rPr>
              <w:t>1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8B149B">
              <w:rPr>
                <w:rFonts w:ascii="Arial Narrow" w:hAnsi="Arial Narrow"/>
                <w:szCs w:val="24"/>
              </w:rPr>
              <w:t>5</w:t>
            </w:r>
            <w:r w:rsidR="00893532">
              <w:rPr>
                <w:rFonts w:ascii="Arial Narrow" w:hAnsi="Arial Narrow"/>
                <w:szCs w:val="24"/>
              </w:rPr>
              <w:t>0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r w:rsidR="00893532">
              <w:rPr>
                <w:rFonts w:ascii="Arial Narrow" w:hAnsi="Arial Narrow"/>
                <w:szCs w:val="24"/>
              </w:rPr>
              <w:t>a</w:t>
            </w:r>
            <w:r w:rsidRPr="0008343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1088" w:type="dxa"/>
          </w:tcPr>
          <w:p w14:paraId="77D8BCAE" w14:textId="2FC0908B" w:rsidR="00C9107A" w:rsidRPr="004E605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Cs w:val="24"/>
              </w:rPr>
              <w:t>12</w:t>
            </w:r>
            <w:r w:rsidRPr="0008343B">
              <w:rPr>
                <w:rFonts w:ascii="Arial Narrow" w:hAnsi="Arial Narrow"/>
                <w:szCs w:val="24"/>
              </w:rPr>
              <w:t>:</w:t>
            </w:r>
            <w:r w:rsidR="008B149B">
              <w:rPr>
                <w:rFonts w:ascii="Arial Narrow" w:hAnsi="Arial Narrow"/>
                <w:szCs w:val="24"/>
              </w:rPr>
              <w:t>10</w:t>
            </w:r>
            <w:r w:rsidRPr="0008343B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p</w:t>
            </w:r>
            <w:r w:rsidRPr="0008343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790" w:type="dxa"/>
          </w:tcPr>
          <w:p w14:paraId="50CB4989" w14:textId="77777777" w:rsidR="00C9107A" w:rsidRPr="004E605F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32489427" w14:textId="77777777" w:rsidR="00C9107A" w:rsidRPr="00E603A5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bCs/>
                <w:szCs w:val="24"/>
              </w:rPr>
            </w:pPr>
            <w:r w:rsidRPr="00E603A5">
              <w:rPr>
                <w:rFonts w:ascii="Arial Narrow" w:hAnsi="Arial Narrow"/>
                <w:b/>
                <w:bCs/>
                <w:szCs w:val="24"/>
              </w:rPr>
              <w:t>Executive Session</w:t>
            </w:r>
          </w:p>
          <w:p w14:paraId="25687D47" w14:textId="35E88C53" w:rsidR="00C9107A" w:rsidRPr="00E603A5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Cs w:val="24"/>
              </w:rPr>
            </w:pPr>
            <w:r w:rsidRPr="00E603A5">
              <w:rPr>
                <w:rFonts w:ascii="Arial Narrow" w:hAnsi="Arial Narrow"/>
                <w:szCs w:val="24"/>
              </w:rPr>
              <w:t xml:space="preserve">Pursuant to Section 551.074 </w:t>
            </w:r>
            <w:r w:rsidRPr="00E603A5">
              <w:rPr>
                <w:rFonts w:ascii="Arial Narrow" w:hAnsi="Arial Narrow"/>
                <w:i/>
                <w:szCs w:val="24"/>
              </w:rPr>
              <w:t>Texas Government Code</w:t>
            </w:r>
            <w:r w:rsidRPr="00E603A5">
              <w:rPr>
                <w:rFonts w:ascii="Arial Narrow" w:hAnsi="Arial Narrow"/>
                <w:szCs w:val="24"/>
              </w:rPr>
              <w:t>, the Board of Directors may convene in Executive Session to deliberate individual personnel matters</w:t>
            </w:r>
            <w:r>
              <w:rPr>
                <w:rFonts w:ascii="Arial Narrow" w:hAnsi="Arial Narrow"/>
                <w:szCs w:val="24"/>
              </w:rPr>
              <w:t>.</w:t>
            </w:r>
          </w:p>
          <w:p w14:paraId="21D0DD05" w14:textId="239B97D7" w:rsidR="00C9107A" w:rsidRPr="004E605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  <w:r w:rsidRPr="00E603A5">
              <w:rPr>
                <w:rFonts w:ascii="Arial Narrow" w:hAnsi="Arial Narrow"/>
                <w:b/>
                <w:bCs/>
                <w:szCs w:val="24"/>
              </w:rPr>
              <w:t>Reconvene into Open Session</w:t>
            </w:r>
          </w:p>
        </w:tc>
      </w:tr>
      <w:tr w:rsidR="00C9107A" w:rsidRPr="00374044" w14:paraId="2591B6F1" w14:textId="77777777" w:rsidTr="000A3CFE">
        <w:trPr>
          <w:trHeight w:val="83"/>
          <w:jc w:val="center"/>
        </w:trPr>
        <w:tc>
          <w:tcPr>
            <w:tcW w:w="1077" w:type="dxa"/>
          </w:tcPr>
          <w:p w14:paraId="49471994" w14:textId="77777777" w:rsidR="00C9107A" w:rsidRPr="004E605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088" w:type="dxa"/>
          </w:tcPr>
          <w:p w14:paraId="47AD2FF0" w14:textId="77777777" w:rsidR="00C9107A" w:rsidRPr="004E605F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5A14D69D" w14:textId="77777777" w:rsidR="00C9107A" w:rsidRPr="004E605F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6C7A295D" w14:textId="77777777" w:rsidR="00C9107A" w:rsidRPr="004E605F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C9107A" w:rsidRPr="00374044" w14:paraId="679C33B8" w14:textId="77777777" w:rsidTr="00890C70">
        <w:trPr>
          <w:trHeight w:val="252"/>
          <w:jc w:val="center"/>
        </w:trPr>
        <w:tc>
          <w:tcPr>
            <w:tcW w:w="1077" w:type="dxa"/>
          </w:tcPr>
          <w:p w14:paraId="06AF048A" w14:textId="0C74B465" w:rsidR="00C9107A" w:rsidRPr="0075530B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2:</w:t>
            </w:r>
            <w:r w:rsidR="008B149B">
              <w:rPr>
                <w:rFonts w:ascii="Arial Narrow" w:hAnsi="Arial Narrow"/>
                <w:szCs w:val="24"/>
              </w:rPr>
              <w:t>1</w:t>
            </w:r>
            <w:r w:rsidR="00567B3A">
              <w:rPr>
                <w:rFonts w:ascii="Arial Narrow" w:hAnsi="Arial Narrow"/>
                <w:szCs w:val="24"/>
              </w:rPr>
              <w:t>0</w:t>
            </w:r>
            <w:r w:rsidRPr="0075530B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p</w:t>
            </w:r>
            <w:r w:rsidRPr="0075530B">
              <w:rPr>
                <w:rFonts w:ascii="Arial Narrow" w:hAnsi="Arial Narrow"/>
                <w:szCs w:val="24"/>
              </w:rPr>
              <w:t>.m.</w:t>
            </w:r>
          </w:p>
        </w:tc>
        <w:tc>
          <w:tcPr>
            <w:tcW w:w="1088" w:type="dxa"/>
          </w:tcPr>
          <w:p w14:paraId="034DD77C" w14:textId="77777777" w:rsidR="00C9107A" w:rsidRPr="0075530B" w:rsidRDefault="00C9107A" w:rsidP="00C9107A">
            <w:pPr>
              <w:tabs>
                <w:tab w:val="left" w:pos="0"/>
                <w:tab w:val="left" w:pos="270"/>
              </w:tabs>
              <w:ind w:right="-111"/>
              <w:jc w:val="right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90" w:type="dxa"/>
          </w:tcPr>
          <w:p w14:paraId="5C50701C" w14:textId="77777777" w:rsidR="00C9107A" w:rsidRPr="00374044" w:rsidRDefault="00C9107A" w:rsidP="00C9107A">
            <w:pPr>
              <w:tabs>
                <w:tab w:val="left" w:pos="0"/>
                <w:tab w:val="left" w:pos="270"/>
                <w:tab w:val="left" w:pos="1232"/>
              </w:tabs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7035" w:type="dxa"/>
          </w:tcPr>
          <w:p w14:paraId="14E9C7A1" w14:textId="1271D796" w:rsidR="00C9107A" w:rsidRDefault="00C9107A" w:rsidP="00C9107A">
            <w:pPr>
              <w:tabs>
                <w:tab w:val="left" w:pos="0"/>
                <w:tab w:val="left" w:pos="270"/>
              </w:tabs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djourn followed by Lunch</w:t>
            </w:r>
          </w:p>
        </w:tc>
      </w:tr>
    </w:tbl>
    <w:p w14:paraId="6E78F794" w14:textId="77777777" w:rsidR="005640FD" w:rsidRDefault="005640FD" w:rsidP="001A2D8E">
      <w:pPr>
        <w:rPr>
          <w:rFonts w:ascii="Arial Narrow" w:hAnsi="Arial Narrow"/>
          <w:sz w:val="18"/>
          <w:szCs w:val="18"/>
        </w:rPr>
      </w:pPr>
      <w:bookmarkStart w:id="0" w:name="OLE_LINK4"/>
    </w:p>
    <w:p w14:paraId="31BECB86" w14:textId="77777777" w:rsidR="00A61891" w:rsidRDefault="007F20CF" w:rsidP="001A2D8E">
      <w:pPr>
        <w:rPr>
          <w:rFonts w:ascii="Arial Narrow" w:hAnsi="Arial Narrow"/>
          <w:sz w:val="18"/>
          <w:szCs w:val="18"/>
        </w:rPr>
      </w:pPr>
      <w:r w:rsidRPr="00D63338">
        <w:rPr>
          <w:rFonts w:ascii="Arial Narrow" w:hAnsi="Arial Narrow"/>
          <w:sz w:val="18"/>
          <w:szCs w:val="18"/>
        </w:rPr>
        <w:t>* Action by resolution required</w:t>
      </w:r>
    </w:p>
    <w:p w14:paraId="35ADC04E" w14:textId="484ED558" w:rsidR="00D727E6" w:rsidRDefault="00670744" w:rsidP="000F447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 Resolution requires further approval from the Board of Regents of The University of Texas System</w:t>
      </w:r>
    </w:p>
    <w:p w14:paraId="65B73CB0" w14:textId="77777777" w:rsidR="00D727E6" w:rsidRDefault="00D727E6" w:rsidP="000F447E">
      <w:pPr>
        <w:rPr>
          <w:rFonts w:ascii="Arial Narrow" w:hAnsi="Arial Narrow"/>
          <w:sz w:val="18"/>
          <w:szCs w:val="18"/>
        </w:rPr>
      </w:pPr>
    </w:p>
    <w:p w14:paraId="41A0094C" w14:textId="77777777" w:rsidR="00555EBB" w:rsidRPr="00633F54" w:rsidRDefault="00555EBB" w:rsidP="000F447E">
      <w:pPr>
        <w:rPr>
          <w:rFonts w:ascii="Arial Narrow" w:hAnsi="Arial Narrow"/>
          <w:sz w:val="20"/>
        </w:rPr>
      </w:pPr>
    </w:p>
    <w:bookmarkEnd w:id="0"/>
    <w:p w14:paraId="33918EE3" w14:textId="3FDA1598" w:rsidR="00475F84" w:rsidRPr="00114982" w:rsidRDefault="003F4F6A" w:rsidP="00945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b/>
          <w:sz w:val="28"/>
          <w:szCs w:val="28"/>
        </w:rPr>
        <w:t xml:space="preserve">Next </w:t>
      </w:r>
      <w:r w:rsidR="005640FD">
        <w:rPr>
          <w:rFonts w:ascii="Arial Narrow" w:hAnsi="Arial Narrow"/>
          <w:b/>
          <w:sz w:val="28"/>
          <w:szCs w:val="28"/>
        </w:rPr>
        <w:t xml:space="preserve">Regularly </w:t>
      </w:r>
      <w:r>
        <w:rPr>
          <w:rFonts w:ascii="Arial Narrow" w:hAnsi="Arial Narrow"/>
          <w:b/>
          <w:sz w:val="28"/>
          <w:szCs w:val="28"/>
        </w:rPr>
        <w:t>Scheduled Meeting:</w:t>
      </w:r>
      <w:r w:rsidR="00183AEF">
        <w:rPr>
          <w:rFonts w:ascii="Arial Narrow" w:hAnsi="Arial Narrow"/>
          <w:b/>
          <w:sz w:val="28"/>
          <w:szCs w:val="28"/>
        </w:rPr>
        <w:t xml:space="preserve"> December </w:t>
      </w:r>
      <w:r w:rsidR="002B144F">
        <w:rPr>
          <w:rFonts w:ascii="Arial Narrow" w:hAnsi="Arial Narrow"/>
          <w:b/>
          <w:sz w:val="28"/>
          <w:szCs w:val="28"/>
        </w:rPr>
        <w:t>9</w:t>
      </w:r>
      <w:r w:rsidR="00FE3641">
        <w:rPr>
          <w:rFonts w:ascii="Arial Narrow" w:hAnsi="Arial Narrow"/>
          <w:b/>
          <w:sz w:val="28"/>
          <w:szCs w:val="28"/>
        </w:rPr>
        <w:t xml:space="preserve">, </w:t>
      </w:r>
      <w:r w:rsidR="00E25E0F">
        <w:rPr>
          <w:rFonts w:ascii="Arial Narrow" w:hAnsi="Arial Narrow"/>
          <w:b/>
          <w:sz w:val="28"/>
          <w:szCs w:val="28"/>
        </w:rPr>
        <w:t>20</w:t>
      </w:r>
      <w:r w:rsidR="007F455E">
        <w:rPr>
          <w:rFonts w:ascii="Arial Narrow" w:hAnsi="Arial Narrow"/>
          <w:b/>
          <w:sz w:val="28"/>
          <w:szCs w:val="28"/>
        </w:rPr>
        <w:t>2</w:t>
      </w:r>
      <w:r w:rsidR="00C127C8">
        <w:rPr>
          <w:rFonts w:ascii="Arial Narrow" w:hAnsi="Arial Narrow"/>
          <w:b/>
          <w:sz w:val="28"/>
          <w:szCs w:val="28"/>
        </w:rPr>
        <w:t>1</w:t>
      </w:r>
      <w:r w:rsidR="002C6315">
        <w:rPr>
          <w:rFonts w:ascii="Arial Narrow" w:hAnsi="Arial Narrow"/>
          <w:b/>
          <w:sz w:val="28"/>
          <w:szCs w:val="28"/>
        </w:rPr>
        <w:t xml:space="preserve"> </w:t>
      </w:r>
    </w:p>
    <w:sectPr w:rsidR="00475F84" w:rsidRPr="00114982" w:rsidSect="00556F1E">
      <w:pgSz w:w="12240" w:h="15840" w:code="1"/>
      <w:pgMar w:top="12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8289" w14:textId="77777777" w:rsidR="003E03A3" w:rsidRDefault="003E03A3">
      <w:r>
        <w:separator/>
      </w:r>
    </w:p>
  </w:endnote>
  <w:endnote w:type="continuationSeparator" w:id="0">
    <w:p w14:paraId="7019A8D8" w14:textId="77777777" w:rsidR="003E03A3" w:rsidRDefault="003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8FED" w14:textId="77777777" w:rsidR="003E03A3" w:rsidRDefault="003E03A3">
      <w:r>
        <w:separator/>
      </w:r>
    </w:p>
  </w:footnote>
  <w:footnote w:type="continuationSeparator" w:id="0">
    <w:p w14:paraId="33EF8D39" w14:textId="77777777" w:rsidR="003E03A3" w:rsidRDefault="003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51"/>
    <w:multiLevelType w:val="hybridMultilevel"/>
    <w:tmpl w:val="9C666ED2"/>
    <w:lvl w:ilvl="0" w:tplc="5A4229C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31AD9"/>
    <w:multiLevelType w:val="hybridMultilevel"/>
    <w:tmpl w:val="484AC954"/>
    <w:lvl w:ilvl="0" w:tplc="871CB85C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743FB8"/>
    <w:multiLevelType w:val="hybridMultilevel"/>
    <w:tmpl w:val="F5820A44"/>
    <w:lvl w:ilvl="0" w:tplc="1206D674">
      <w:numFmt w:val="bullet"/>
      <w:lvlText w:val="-"/>
      <w:lvlJc w:val="left"/>
      <w:pPr>
        <w:tabs>
          <w:tab w:val="num" w:pos="360"/>
        </w:tabs>
        <w:ind w:left="720" w:hanging="72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8A55345"/>
    <w:multiLevelType w:val="hybridMultilevel"/>
    <w:tmpl w:val="B0D0A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CAA"/>
    <w:multiLevelType w:val="hybridMultilevel"/>
    <w:tmpl w:val="06EA8F0E"/>
    <w:lvl w:ilvl="0" w:tplc="76DC733E">
      <w:start w:val="4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7ADD"/>
    <w:multiLevelType w:val="hybridMultilevel"/>
    <w:tmpl w:val="63A4E238"/>
    <w:lvl w:ilvl="0" w:tplc="0E1A4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E3CEB"/>
    <w:multiLevelType w:val="hybridMultilevel"/>
    <w:tmpl w:val="4614CF2C"/>
    <w:lvl w:ilvl="0" w:tplc="5A4229CC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B8F"/>
    <w:multiLevelType w:val="hybridMultilevel"/>
    <w:tmpl w:val="EE528228"/>
    <w:lvl w:ilvl="0" w:tplc="0BD67612">
      <w:start w:val="4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7D05"/>
    <w:multiLevelType w:val="hybridMultilevel"/>
    <w:tmpl w:val="FF3642CC"/>
    <w:lvl w:ilvl="0" w:tplc="A7F87D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78C6"/>
    <w:multiLevelType w:val="hybridMultilevel"/>
    <w:tmpl w:val="3BCC89DE"/>
    <w:lvl w:ilvl="0" w:tplc="5A4229C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2"/>
        </w:tabs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2"/>
        </w:tabs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2"/>
        </w:tabs>
        <w:ind w:left="8222" w:hanging="360"/>
      </w:pPr>
      <w:rPr>
        <w:rFonts w:ascii="Wingdings" w:hAnsi="Wingdings" w:hint="default"/>
      </w:rPr>
    </w:lvl>
  </w:abstractNum>
  <w:abstractNum w:abstractNumId="10" w15:restartNumberingAfterBreak="0">
    <w:nsid w:val="322C1065"/>
    <w:multiLevelType w:val="hybridMultilevel"/>
    <w:tmpl w:val="704EF62A"/>
    <w:lvl w:ilvl="0" w:tplc="ABCC62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5C9D"/>
    <w:multiLevelType w:val="multilevel"/>
    <w:tmpl w:val="B0D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04AA"/>
    <w:multiLevelType w:val="hybridMultilevel"/>
    <w:tmpl w:val="F8186D7A"/>
    <w:lvl w:ilvl="0" w:tplc="D5B28EFC">
      <w:start w:val="1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45CE"/>
    <w:multiLevelType w:val="hybridMultilevel"/>
    <w:tmpl w:val="40C6567E"/>
    <w:lvl w:ilvl="0" w:tplc="0E1A4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6030C"/>
    <w:multiLevelType w:val="hybridMultilevel"/>
    <w:tmpl w:val="C1D00398"/>
    <w:lvl w:ilvl="0" w:tplc="76DC733E">
      <w:start w:val="4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ED9"/>
    <w:multiLevelType w:val="hybridMultilevel"/>
    <w:tmpl w:val="3732D95E"/>
    <w:lvl w:ilvl="0" w:tplc="C77682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B33BA"/>
    <w:multiLevelType w:val="hybridMultilevel"/>
    <w:tmpl w:val="5DB69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03AD"/>
    <w:multiLevelType w:val="hybridMultilevel"/>
    <w:tmpl w:val="81D68210"/>
    <w:lvl w:ilvl="0" w:tplc="5A4229CC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344A"/>
    <w:multiLevelType w:val="hybridMultilevel"/>
    <w:tmpl w:val="96EE93C6"/>
    <w:lvl w:ilvl="0" w:tplc="5A4229C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0A6A"/>
    <w:multiLevelType w:val="hybridMultilevel"/>
    <w:tmpl w:val="90964BD2"/>
    <w:lvl w:ilvl="0" w:tplc="871CB85C">
      <w:numFmt w:val="bullet"/>
      <w:lvlText w:val=""/>
      <w:lvlJc w:val="left"/>
      <w:pPr>
        <w:tabs>
          <w:tab w:val="num" w:pos="2372"/>
        </w:tabs>
        <w:ind w:left="237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2"/>
        </w:tabs>
        <w:ind w:left="6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2"/>
        </w:tabs>
        <w:ind w:left="7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2"/>
        </w:tabs>
        <w:ind w:left="8222" w:hanging="360"/>
      </w:pPr>
      <w:rPr>
        <w:rFonts w:ascii="Wingdings" w:hAnsi="Wingdings" w:hint="default"/>
      </w:rPr>
    </w:lvl>
  </w:abstractNum>
  <w:abstractNum w:abstractNumId="20" w15:restartNumberingAfterBreak="0">
    <w:nsid w:val="563C0E46"/>
    <w:multiLevelType w:val="hybridMultilevel"/>
    <w:tmpl w:val="566CFDEE"/>
    <w:lvl w:ilvl="0" w:tplc="09D8FE3E">
      <w:start w:val="130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4317DD"/>
    <w:multiLevelType w:val="hybridMultilevel"/>
    <w:tmpl w:val="072C66B0"/>
    <w:lvl w:ilvl="0" w:tplc="76DC733E">
      <w:start w:val="4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D6F33"/>
    <w:multiLevelType w:val="hybridMultilevel"/>
    <w:tmpl w:val="2BC21766"/>
    <w:lvl w:ilvl="0" w:tplc="F22C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123D3"/>
    <w:multiLevelType w:val="hybridMultilevel"/>
    <w:tmpl w:val="B8B20C7C"/>
    <w:lvl w:ilvl="0" w:tplc="84A88C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E37"/>
    <w:multiLevelType w:val="hybridMultilevel"/>
    <w:tmpl w:val="2D1036FA"/>
    <w:lvl w:ilvl="0" w:tplc="5A4229CC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C1613"/>
    <w:multiLevelType w:val="hybridMultilevel"/>
    <w:tmpl w:val="FAFAD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8700D4"/>
    <w:multiLevelType w:val="hybridMultilevel"/>
    <w:tmpl w:val="68B2DE6C"/>
    <w:lvl w:ilvl="0" w:tplc="DDF6A6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4D9C"/>
    <w:multiLevelType w:val="hybridMultilevel"/>
    <w:tmpl w:val="D8246186"/>
    <w:lvl w:ilvl="0" w:tplc="3ADEB18C">
      <w:start w:val="1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"/>
  </w:num>
  <w:num w:numId="5">
    <w:abstractNumId w:val="19"/>
  </w:num>
  <w:num w:numId="6">
    <w:abstractNumId w:val="9"/>
  </w:num>
  <w:num w:numId="7">
    <w:abstractNumId w:val="25"/>
  </w:num>
  <w:num w:numId="8">
    <w:abstractNumId w:val="2"/>
  </w:num>
  <w:num w:numId="9">
    <w:abstractNumId w:val="3"/>
  </w:num>
  <w:num w:numId="10">
    <w:abstractNumId w:val="11"/>
  </w:num>
  <w:num w:numId="11">
    <w:abstractNumId w:val="15"/>
  </w:num>
  <w:num w:numId="12">
    <w:abstractNumId w:val="13"/>
  </w:num>
  <w:num w:numId="13">
    <w:abstractNumId w:val="16"/>
  </w:num>
  <w:num w:numId="14">
    <w:abstractNumId w:val="5"/>
  </w:num>
  <w:num w:numId="15">
    <w:abstractNumId w:val="7"/>
  </w:num>
  <w:num w:numId="16">
    <w:abstractNumId w:val="22"/>
  </w:num>
  <w:num w:numId="17">
    <w:abstractNumId w:val="14"/>
  </w:num>
  <w:num w:numId="18">
    <w:abstractNumId w:val="27"/>
  </w:num>
  <w:num w:numId="19">
    <w:abstractNumId w:val="12"/>
  </w:num>
  <w:num w:numId="20">
    <w:abstractNumId w:val="20"/>
  </w:num>
  <w:num w:numId="21">
    <w:abstractNumId w:val="4"/>
  </w:num>
  <w:num w:numId="22">
    <w:abstractNumId w:val="21"/>
  </w:num>
  <w:num w:numId="23">
    <w:abstractNumId w:val="8"/>
  </w:num>
  <w:num w:numId="24">
    <w:abstractNumId w:val="23"/>
  </w:num>
  <w:num w:numId="25">
    <w:abstractNumId w:val="10"/>
  </w:num>
  <w:num w:numId="26">
    <w:abstractNumId w:val="18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37"/>
    <w:rsid w:val="00000869"/>
    <w:rsid w:val="00006052"/>
    <w:rsid w:val="000069BE"/>
    <w:rsid w:val="00010022"/>
    <w:rsid w:val="0001128D"/>
    <w:rsid w:val="00011B20"/>
    <w:rsid w:val="0001241B"/>
    <w:rsid w:val="00016762"/>
    <w:rsid w:val="0003127D"/>
    <w:rsid w:val="00032585"/>
    <w:rsid w:val="00042E90"/>
    <w:rsid w:val="000476D9"/>
    <w:rsid w:val="00055053"/>
    <w:rsid w:val="00055191"/>
    <w:rsid w:val="000566FF"/>
    <w:rsid w:val="000718F1"/>
    <w:rsid w:val="00074525"/>
    <w:rsid w:val="0008343B"/>
    <w:rsid w:val="000849CB"/>
    <w:rsid w:val="00086C42"/>
    <w:rsid w:val="00086DDA"/>
    <w:rsid w:val="0009341E"/>
    <w:rsid w:val="000964A3"/>
    <w:rsid w:val="000978DC"/>
    <w:rsid w:val="000A3CFE"/>
    <w:rsid w:val="000A3D87"/>
    <w:rsid w:val="000A50B0"/>
    <w:rsid w:val="000B3242"/>
    <w:rsid w:val="000C1192"/>
    <w:rsid w:val="000C4BA1"/>
    <w:rsid w:val="000D4DCF"/>
    <w:rsid w:val="000D6863"/>
    <w:rsid w:val="000E28EA"/>
    <w:rsid w:val="000E31D0"/>
    <w:rsid w:val="000E329D"/>
    <w:rsid w:val="000F3E53"/>
    <w:rsid w:val="000F447E"/>
    <w:rsid w:val="000F5059"/>
    <w:rsid w:val="000F7157"/>
    <w:rsid w:val="0010071D"/>
    <w:rsid w:val="001053F7"/>
    <w:rsid w:val="00106DC8"/>
    <w:rsid w:val="001144ED"/>
    <w:rsid w:val="00115EBF"/>
    <w:rsid w:val="00120B2B"/>
    <w:rsid w:val="00124274"/>
    <w:rsid w:val="001250F4"/>
    <w:rsid w:val="0013632E"/>
    <w:rsid w:val="00140D23"/>
    <w:rsid w:val="00141BF5"/>
    <w:rsid w:val="00142D1D"/>
    <w:rsid w:val="00143152"/>
    <w:rsid w:val="00144C6A"/>
    <w:rsid w:val="001541AD"/>
    <w:rsid w:val="00156CDA"/>
    <w:rsid w:val="00177D5A"/>
    <w:rsid w:val="00180A9B"/>
    <w:rsid w:val="0018250D"/>
    <w:rsid w:val="00183AEF"/>
    <w:rsid w:val="001917A2"/>
    <w:rsid w:val="001A2D8E"/>
    <w:rsid w:val="001A5CD6"/>
    <w:rsid w:val="001B109F"/>
    <w:rsid w:val="001B50ED"/>
    <w:rsid w:val="001C35CC"/>
    <w:rsid w:val="001C795E"/>
    <w:rsid w:val="001D07A1"/>
    <w:rsid w:val="001D558F"/>
    <w:rsid w:val="001D67D3"/>
    <w:rsid w:val="001F1E8A"/>
    <w:rsid w:val="001F22EB"/>
    <w:rsid w:val="00203062"/>
    <w:rsid w:val="00203E9D"/>
    <w:rsid w:val="00206E24"/>
    <w:rsid w:val="0021319E"/>
    <w:rsid w:val="0021519D"/>
    <w:rsid w:val="00224EEA"/>
    <w:rsid w:val="00232438"/>
    <w:rsid w:val="00234933"/>
    <w:rsid w:val="00234ED7"/>
    <w:rsid w:val="002356D0"/>
    <w:rsid w:val="0025386A"/>
    <w:rsid w:val="002670D5"/>
    <w:rsid w:val="00267AEE"/>
    <w:rsid w:val="00274786"/>
    <w:rsid w:val="002800FF"/>
    <w:rsid w:val="00284D06"/>
    <w:rsid w:val="00292F95"/>
    <w:rsid w:val="00294F9F"/>
    <w:rsid w:val="00295DA9"/>
    <w:rsid w:val="00297D00"/>
    <w:rsid w:val="002A16F6"/>
    <w:rsid w:val="002A6C6C"/>
    <w:rsid w:val="002B144F"/>
    <w:rsid w:val="002C6315"/>
    <w:rsid w:val="002C6CDC"/>
    <w:rsid w:val="002D0A59"/>
    <w:rsid w:val="002D2408"/>
    <w:rsid w:val="002D2BAB"/>
    <w:rsid w:val="002D543C"/>
    <w:rsid w:val="00304562"/>
    <w:rsid w:val="00311274"/>
    <w:rsid w:val="003304C7"/>
    <w:rsid w:val="003315E3"/>
    <w:rsid w:val="003321DB"/>
    <w:rsid w:val="00332A1C"/>
    <w:rsid w:val="0033469E"/>
    <w:rsid w:val="0033692D"/>
    <w:rsid w:val="003405F1"/>
    <w:rsid w:val="003464A1"/>
    <w:rsid w:val="00356D17"/>
    <w:rsid w:val="003575BE"/>
    <w:rsid w:val="003607C4"/>
    <w:rsid w:val="00361B83"/>
    <w:rsid w:val="00370A73"/>
    <w:rsid w:val="003713C4"/>
    <w:rsid w:val="00374044"/>
    <w:rsid w:val="00377A6D"/>
    <w:rsid w:val="00377B7A"/>
    <w:rsid w:val="00384F55"/>
    <w:rsid w:val="003863B2"/>
    <w:rsid w:val="003A0676"/>
    <w:rsid w:val="003A1D33"/>
    <w:rsid w:val="003A2A88"/>
    <w:rsid w:val="003A2F7B"/>
    <w:rsid w:val="003A39A3"/>
    <w:rsid w:val="003C4FA8"/>
    <w:rsid w:val="003C4FFF"/>
    <w:rsid w:val="003D178E"/>
    <w:rsid w:val="003D5100"/>
    <w:rsid w:val="003E03A3"/>
    <w:rsid w:val="003E1BF8"/>
    <w:rsid w:val="003E694A"/>
    <w:rsid w:val="003F3756"/>
    <w:rsid w:val="003F3B02"/>
    <w:rsid w:val="003F4F6A"/>
    <w:rsid w:val="00400EE9"/>
    <w:rsid w:val="004107E8"/>
    <w:rsid w:val="00421570"/>
    <w:rsid w:val="00423D9C"/>
    <w:rsid w:val="00425A0F"/>
    <w:rsid w:val="00430AA4"/>
    <w:rsid w:val="00430FFA"/>
    <w:rsid w:val="00434EA9"/>
    <w:rsid w:val="004379BC"/>
    <w:rsid w:val="00454533"/>
    <w:rsid w:val="00461C30"/>
    <w:rsid w:val="00461ECD"/>
    <w:rsid w:val="0047357C"/>
    <w:rsid w:val="004739E1"/>
    <w:rsid w:val="00474A6F"/>
    <w:rsid w:val="00475F84"/>
    <w:rsid w:val="0047721D"/>
    <w:rsid w:val="00480521"/>
    <w:rsid w:val="004870C4"/>
    <w:rsid w:val="004A088D"/>
    <w:rsid w:val="004A0A97"/>
    <w:rsid w:val="004C0C7C"/>
    <w:rsid w:val="004C3100"/>
    <w:rsid w:val="004C6CB9"/>
    <w:rsid w:val="004C7B31"/>
    <w:rsid w:val="004E114B"/>
    <w:rsid w:val="004E23EC"/>
    <w:rsid w:val="004E605F"/>
    <w:rsid w:val="004E7AA5"/>
    <w:rsid w:val="004F01C4"/>
    <w:rsid w:val="004F0CB6"/>
    <w:rsid w:val="00500173"/>
    <w:rsid w:val="00501C61"/>
    <w:rsid w:val="0050285E"/>
    <w:rsid w:val="00503B80"/>
    <w:rsid w:val="00506148"/>
    <w:rsid w:val="00512C46"/>
    <w:rsid w:val="00514C63"/>
    <w:rsid w:val="00517A2A"/>
    <w:rsid w:val="005207B1"/>
    <w:rsid w:val="005302E5"/>
    <w:rsid w:val="005304EA"/>
    <w:rsid w:val="00530D3C"/>
    <w:rsid w:val="00532A6B"/>
    <w:rsid w:val="00536249"/>
    <w:rsid w:val="0055211D"/>
    <w:rsid w:val="005540CC"/>
    <w:rsid w:val="00555EBB"/>
    <w:rsid w:val="00556F1E"/>
    <w:rsid w:val="00557699"/>
    <w:rsid w:val="00562345"/>
    <w:rsid w:val="005640FD"/>
    <w:rsid w:val="005669B3"/>
    <w:rsid w:val="00567B3A"/>
    <w:rsid w:val="005710CA"/>
    <w:rsid w:val="00575178"/>
    <w:rsid w:val="00577F0E"/>
    <w:rsid w:val="00583545"/>
    <w:rsid w:val="005953A2"/>
    <w:rsid w:val="005A2637"/>
    <w:rsid w:val="005A5CDC"/>
    <w:rsid w:val="005B65B1"/>
    <w:rsid w:val="005C1D23"/>
    <w:rsid w:val="005C23EE"/>
    <w:rsid w:val="005C7A8E"/>
    <w:rsid w:val="005D062A"/>
    <w:rsid w:val="005D1856"/>
    <w:rsid w:val="005D3A34"/>
    <w:rsid w:val="005E1CF9"/>
    <w:rsid w:val="005E23DC"/>
    <w:rsid w:val="005E41E8"/>
    <w:rsid w:val="005E56FD"/>
    <w:rsid w:val="005F28A2"/>
    <w:rsid w:val="00602998"/>
    <w:rsid w:val="00604AAD"/>
    <w:rsid w:val="00610899"/>
    <w:rsid w:val="00614AA3"/>
    <w:rsid w:val="00616A8B"/>
    <w:rsid w:val="00617020"/>
    <w:rsid w:val="00624D23"/>
    <w:rsid w:val="00625236"/>
    <w:rsid w:val="00636295"/>
    <w:rsid w:val="00637B7A"/>
    <w:rsid w:val="0064118A"/>
    <w:rsid w:val="00642244"/>
    <w:rsid w:val="006455E4"/>
    <w:rsid w:val="00647518"/>
    <w:rsid w:val="00651A31"/>
    <w:rsid w:val="00654F4F"/>
    <w:rsid w:val="00654F81"/>
    <w:rsid w:val="0066019A"/>
    <w:rsid w:val="00661709"/>
    <w:rsid w:val="00661D8A"/>
    <w:rsid w:val="006624F8"/>
    <w:rsid w:val="00670744"/>
    <w:rsid w:val="00683B82"/>
    <w:rsid w:val="006929FB"/>
    <w:rsid w:val="00696570"/>
    <w:rsid w:val="006A0EFC"/>
    <w:rsid w:val="006A316F"/>
    <w:rsid w:val="006A48DE"/>
    <w:rsid w:val="006A79CC"/>
    <w:rsid w:val="006C7DFC"/>
    <w:rsid w:val="006D1090"/>
    <w:rsid w:val="006D1AD2"/>
    <w:rsid w:val="006D2DAB"/>
    <w:rsid w:val="006D38D4"/>
    <w:rsid w:val="006D6631"/>
    <w:rsid w:val="006D7AF1"/>
    <w:rsid w:val="006E0F86"/>
    <w:rsid w:val="006E115C"/>
    <w:rsid w:val="006E7C69"/>
    <w:rsid w:val="006F03E8"/>
    <w:rsid w:val="006F3B55"/>
    <w:rsid w:val="006F56DA"/>
    <w:rsid w:val="00706970"/>
    <w:rsid w:val="0071630D"/>
    <w:rsid w:val="007170CA"/>
    <w:rsid w:val="00731459"/>
    <w:rsid w:val="00733AE6"/>
    <w:rsid w:val="0073462E"/>
    <w:rsid w:val="00735658"/>
    <w:rsid w:val="007433FE"/>
    <w:rsid w:val="0075530B"/>
    <w:rsid w:val="00764887"/>
    <w:rsid w:val="00774E5A"/>
    <w:rsid w:val="007832E7"/>
    <w:rsid w:val="00783E2F"/>
    <w:rsid w:val="0078744E"/>
    <w:rsid w:val="00787ED4"/>
    <w:rsid w:val="00790857"/>
    <w:rsid w:val="00794BE0"/>
    <w:rsid w:val="00795C88"/>
    <w:rsid w:val="007A03B0"/>
    <w:rsid w:val="007A236A"/>
    <w:rsid w:val="007A2DD6"/>
    <w:rsid w:val="007A43F3"/>
    <w:rsid w:val="007A4747"/>
    <w:rsid w:val="007B07D0"/>
    <w:rsid w:val="007C20F7"/>
    <w:rsid w:val="007C2FA3"/>
    <w:rsid w:val="007C4925"/>
    <w:rsid w:val="007D4226"/>
    <w:rsid w:val="007E2423"/>
    <w:rsid w:val="007E6F2B"/>
    <w:rsid w:val="007F034F"/>
    <w:rsid w:val="007F20CF"/>
    <w:rsid w:val="007F21B4"/>
    <w:rsid w:val="007F304C"/>
    <w:rsid w:val="007F32D9"/>
    <w:rsid w:val="007F455E"/>
    <w:rsid w:val="007F763C"/>
    <w:rsid w:val="00804710"/>
    <w:rsid w:val="008129EE"/>
    <w:rsid w:val="0082044F"/>
    <w:rsid w:val="008267C4"/>
    <w:rsid w:val="00826C3E"/>
    <w:rsid w:val="00827CFF"/>
    <w:rsid w:val="00835E9A"/>
    <w:rsid w:val="008372B1"/>
    <w:rsid w:val="00844343"/>
    <w:rsid w:val="0084545B"/>
    <w:rsid w:val="0085560F"/>
    <w:rsid w:val="0085649D"/>
    <w:rsid w:val="00857149"/>
    <w:rsid w:val="00864120"/>
    <w:rsid w:val="00871169"/>
    <w:rsid w:val="0087537F"/>
    <w:rsid w:val="008804E9"/>
    <w:rsid w:val="00886A50"/>
    <w:rsid w:val="00890C70"/>
    <w:rsid w:val="00893532"/>
    <w:rsid w:val="00896A58"/>
    <w:rsid w:val="008A52EF"/>
    <w:rsid w:val="008A673D"/>
    <w:rsid w:val="008B0698"/>
    <w:rsid w:val="008B149B"/>
    <w:rsid w:val="008B295B"/>
    <w:rsid w:val="008B4DF2"/>
    <w:rsid w:val="008B613D"/>
    <w:rsid w:val="008C29A5"/>
    <w:rsid w:val="008C352D"/>
    <w:rsid w:val="008C5D05"/>
    <w:rsid w:val="008D232F"/>
    <w:rsid w:val="008D254C"/>
    <w:rsid w:val="008D3E09"/>
    <w:rsid w:val="008D5EB7"/>
    <w:rsid w:val="008D735E"/>
    <w:rsid w:val="008D7B9C"/>
    <w:rsid w:val="008E0317"/>
    <w:rsid w:val="00902198"/>
    <w:rsid w:val="00902A58"/>
    <w:rsid w:val="0090311D"/>
    <w:rsid w:val="0090478C"/>
    <w:rsid w:val="009063F8"/>
    <w:rsid w:val="00911EEF"/>
    <w:rsid w:val="0091283D"/>
    <w:rsid w:val="00912AFE"/>
    <w:rsid w:val="0091796D"/>
    <w:rsid w:val="009271D0"/>
    <w:rsid w:val="00931F41"/>
    <w:rsid w:val="00941A36"/>
    <w:rsid w:val="009448B6"/>
    <w:rsid w:val="009454B8"/>
    <w:rsid w:val="009539C0"/>
    <w:rsid w:val="0095783E"/>
    <w:rsid w:val="00957852"/>
    <w:rsid w:val="00962891"/>
    <w:rsid w:val="00966F2D"/>
    <w:rsid w:val="00967E29"/>
    <w:rsid w:val="00970713"/>
    <w:rsid w:val="009722EA"/>
    <w:rsid w:val="00973F02"/>
    <w:rsid w:val="0097672B"/>
    <w:rsid w:val="00977061"/>
    <w:rsid w:val="00990E27"/>
    <w:rsid w:val="00992851"/>
    <w:rsid w:val="0099608B"/>
    <w:rsid w:val="009A4181"/>
    <w:rsid w:val="009A50BD"/>
    <w:rsid w:val="009B21B8"/>
    <w:rsid w:val="009B5E13"/>
    <w:rsid w:val="009B764F"/>
    <w:rsid w:val="009C238A"/>
    <w:rsid w:val="009C2E5C"/>
    <w:rsid w:val="009C54A1"/>
    <w:rsid w:val="009C7D35"/>
    <w:rsid w:val="009D0BFA"/>
    <w:rsid w:val="009D1868"/>
    <w:rsid w:val="009D414D"/>
    <w:rsid w:val="009D46C2"/>
    <w:rsid w:val="009D49B8"/>
    <w:rsid w:val="009D4E29"/>
    <w:rsid w:val="009E02C0"/>
    <w:rsid w:val="00A03C89"/>
    <w:rsid w:val="00A06428"/>
    <w:rsid w:val="00A07028"/>
    <w:rsid w:val="00A078D2"/>
    <w:rsid w:val="00A138DF"/>
    <w:rsid w:val="00A209DB"/>
    <w:rsid w:val="00A21FE7"/>
    <w:rsid w:val="00A32764"/>
    <w:rsid w:val="00A32ED0"/>
    <w:rsid w:val="00A40C68"/>
    <w:rsid w:val="00A53692"/>
    <w:rsid w:val="00A55BA7"/>
    <w:rsid w:val="00A55EB0"/>
    <w:rsid w:val="00A60525"/>
    <w:rsid w:val="00A61891"/>
    <w:rsid w:val="00A63463"/>
    <w:rsid w:val="00A64CA5"/>
    <w:rsid w:val="00A64D63"/>
    <w:rsid w:val="00A711C6"/>
    <w:rsid w:val="00A736AB"/>
    <w:rsid w:val="00A742CE"/>
    <w:rsid w:val="00A752B3"/>
    <w:rsid w:val="00A80B32"/>
    <w:rsid w:val="00A827DB"/>
    <w:rsid w:val="00A832CE"/>
    <w:rsid w:val="00A8694F"/>
    <w:rsid w:val="00A97276"/>
    <w:rsid w:val="00AA1427"/>
    <w:rsid w:val="00AA1560"/>
    <w:rsid w:val="00AB2906"/>
    <w:rsid w:val="00AB7167"/>
    <w:rsid w:val="00AC0052"/>
    <w:rsid w:val="00AC1603"/>
    <w:rsid w:val="00AC3E61"/>
    <w:rsid w:val="00AC57B0"/>
    <w:rsid w:val="00AC5FFE"/>
    <w:rsid w:val="00AC6B37"/>
    <w:rsid w:val="00AE1B2C"/>
    <w:rsid w:val="00AF08A2"/>
    <w:rsid w:val="00B03D7B"/>
    <w:rsid w:val="00B060AC"/>
    <w:rsid w:val="00B12A23"/>
    <w:rsid w:val="00B1438A"/>
    <w:rsid w:val="00B15CD0"/>
    <w:rsid w:val="00B23343"/>
    <w:rsid w:val="00B23EF7"/>
    <w:rsid w:val="00B24996"/>
    <w:rsid w:val="00B2651B"/>
    <w:rsid w:val="00B26AB0"/>
    <w:rsid w:val="00B3010A"/>
    <w:rsid w:val="00B352BF"/>
    <w:rsid w:val="00B357D3"/>
    <w:rsid w:val="00B409C4"/>
    <w:rsid w:val="00B4419A"/>
    <w:rsid w:val="00B4516E"/>
    <w:rsid w:val="00B45CAB"/>
    <w:rsid w:val="00B60069"/>
    <w:rsid w:val="00B63206"/>
    <w:rsid w:val="00B65E3B"/>
    <w:rsid w:val="00B83FA6"/>
    <w:rsid w:val="00B95A34"/>
    <w:rsid w:val="00BA3225"/>
    <w:rsid w:val="00BA5794"/>
    <w:rsid w:val="00BA7254"/>
    <w:rsid w:val="00BB49F9"/>
    <w:rsid w:val="00BB6B6D"/>
    <w:rsid w:val="00BD0328"/>
    <w:rsid w:val="00BD089D"/>
    <w:rsid w:val="00BD2880"/>
    <w:rsid w:val="00BD49C0"/>
    <w:rsid w:val="00BE6534"/>
    <w:rsid w:val="00BF30F1"/>
    <w:rsid w:val="00BF5323"/>
    <w:rsid w:val="00C05E47"/>
    <w:rsid w:val="00C127C8"/>
    <w:rsid w:val="00C15E86"/>
    <w:rsid w:val="00C175B7"/>
    <w:rsid w:val="00C1786B"/>
    <w:rsid w:val="00C24A06"/>
    <w:rsid w:val="00C25DCB"/>
    <w:rsid w:val="00C45CA1"/>
    <w:rsid w:val="00C473A5"/>
    <w:rsid w:val="00C52703"/>
    <w:rsid w:val="00C52CC9"/>
    <w:rsid w:val="00C54012"/>
    <w:rsid w:val="00C7095A"/>
    <w:rsid w:val="00C75DEB"/>
    <w:rsid w:val="00C77183"/>
    <w:rsid w:val="00C771DF"/>
    <w:rsid w:val="00C802DD"/>
    <w:rsid w:val="00C81508"/>
    <w:rsid w:val="00C82A51"/>
    <w:rsid w:val="00C846DD"/>
    <w:rsid w:val="00C86FA6"/>
    <w:rsid w:val="00C9107A"/>
    <w:rsid w:val="00C92E8A"/>
    <w:rsid w:val="00CA19A8"/>
    <w:rsid w:val="00CA4DF1"/>
    <w:rsid w:val="00CB74E4"/>
    <w:rsid w:val="00CC33EA"/>
    <w:rsid w:val="00CC4C7B"/>
    <w:rsid w:val="00CC5249"/>
    <w:rsid w:val="00CC7319"/>
    <w:rsid w:val="00CC7EE0"/>
    <w:rsid w:val="00CD3595"/>
    <w:rsid w:val="00CD6579"/>
    <w:rsid w:val="00D03B37"/>
    <w:rsid w:val="00D057C6"/>
    <w:rsid w:val="00D11EBB"/>
    <w:rsid w:val="00D13A6E"/>
    <w:rsid w:val="00D156C7"/>
    <w:rsid w:val="00D264CA"/>
    <w:rsid w:val="00D31436"/>
    <w:rsid w:val="00D3387C"/>
    <w:rsid w:val="00D33CFB"/>
    <w:rsid w:val="00D3516E"/>
    <w:rsid w:val="00D36758"/>
    <w:rsid w:val="00D3703A"/>
    <w:rsid w:val="00D4077B"/>
    <w:rsid w:val="00D41188"/>
    <w:rsid w:val="00D50919"/>
    <w:rsid w:val="00D50C69"/>
    <w:rsid w:val="00D63C53"/>
    <w:rsid w:val="00D727E6"/>
    <w:rsid w:val="00D75E7E"/>
    <w:rsid w:val="00D854CA"/>
    <w:rsid w:val="00D8798E"/>
    <w:rsid w:val="00D90DF3"/>
    <w:rsid w:val="00D92AB9"/>
    <w:rsid w:val="00DA3D3F"/>
    <w:rsid w:val="00DB0801"/>
    <w:rsid w:val="00DB4697"/>
    <w:rsid w:val="00DC0548"/>
    <w:rsid w:val="00DC1A55"/>
    <w:rsid w:val="00DC6284"/>
    <w:rsid w:val="00DD24B8"/>
    <w:rsid w:val="00DE2015"/>
    <w:rsid w:val="00DE70F2"/>
    <w:rsid w:val="00DF2135"/>
    <w:rsid w:val="00DF3582"/>
    <w:rsid w:val="00DF3E9E"/>
    <w:rsid w:val="00DF53A9"/>
    <w:rsid w:val="00E00BE4"/>
    <w:rsid w:val="00E05FD0"/>
    <w:rsid w:val="00E0648B"/>
    <w:rsid w:val="00E11AD3"/>
    <w:rsid w:val="00E25E0F"/>
    <w:rsid w:val="00E3005C"/>
    <w:rsid w:val="00E321F4"/>
    <w:rsid w:val="00E603A5"/>
    <w:rsid w:val="00E60DA6"/>
    <w:rsid w:val="00E61317"/>
    <w:rsid w:val="00E62BB2"/>
    <w:rsid w:val="00E7315C"/>
    <w:rsid w:val="00E76865"/>
    <w:rsid w:val="00E804D8"/>
    <w:rsid w:val="00E9350B"/>
    <w:rsid w:val="00EA2466"/>
    <w:rsid w:val="00EB3013"/>
    <w:rsid w:val="00EB35B8"/>
    <w:rsid w:val="00EB3D8C"/>
    <w:rsid w:val="00EB638B"/>
    <w:rsid w:val="00EC7400"/>
    <w:rsid w:val="00EC7BA3"/>
    <w:rsid w:val="00ED1293"/>
    <w:rsid w:val="00ED1A39"/>
    <w:rsid w:val="00ED1BFA"/>
    <w:rsid w:val="00ED7743"/>
    <w:rsid w:val="00EE72E4"/>
    <w:rsid w:val="00EE7C64"/>
    <w:rsid w:val="00EF164E"/>
    <w:rsid w:val="00EF18FC"/>
    <w:rsid w:val="00EF7625"/>
    <w:rsid w:val="00F02297"/>
    <w:rsid w:val="00F0261B"/>
    <w:rsid w:val="00F11E61"/>
    <w:rsid w:val="00F121E2"/>
    <w:rsid w:val="00F138AA"/>
    <w:rsid w:val="00F1625A"/>
    <w:rsid w:val="00F16DA8"/>
    <w:rsid w:val="00F17271"/>
    <w:rsid w:val="00F17E01"/>
    <w:rsid w:val="00F24159"/>
    <w:rsid w:val="00F326DA"/>
    <w:rsid w:val="00F3562B"/>
    <w:rsid w:val="00F35F09"/>
    <w:rsid w:val="00F36776"/>
    <w:rsid w:val="00F40738"/>
    <w:rsid w:val="00F43508"/>
    <w:rsid w:val="00F437D5"/>
    <w:rsid w:val="00F73763"/>
    <w:rsid w:val="00F73F1D"/>
    <w:rsid w:val="00F75051"/>
    <w:rsid w:val="00F766C2"/>
    <w:rsid w:val="00F779B4"/>
    <w:rsid w:val="00F77EDD"/>
    <w:rsid w:val="00FA6972"/>
    <w:rsid w:val="00FB5EF6"/>
    <w:rsid w:val="00FC1087"/>
    <w:rsid w:val="00FD3A49"/>
    <w:rsid w:val="00FE3641"/>
    <w:rsid w:val="00FE3C5C"/>
    <w:rsid w:val="00FE3DF2"/>
    <w:rsid w:val="00FF057E"/>
    <w:rsid w:val="00FF371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691D6"/>
  <w15:docId w15:val="{C1A15113-2C65-4CC5-88B6-69CE3B37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FC"/>
    <w:rPr>
      <w:sz w:val="24"/>
    </w:rPr>
  </w:style>
  <w:style w:type="paragraph" w:styleId="Heading1">
    <w:name w:val="heading 1"/>
    <w:basedOn w:val="Normal"/>
    <w:next w:val="Normal"/>
    <w:qFormat/>
    <w:rsid w:val="00475F84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795"/>
        <w:tab w:val="left" w:pos="2160"/>
        <w:tab w:val="left" w:pos="2554"/>
        <w:tab w:val="left" w:pos="2880"/>
        <w:tab w:val="left" w:pos="3360"/>
        <w:tab w:val="left" w:pos="3600"/>
      </w:tabs>
      <w:suppressAutoHyphens/>
      <w:ind w:left="2554" w:right="-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475F84"/>
    <w:pPr>
      <w:keepNext/>
      <w:tabs>
        <w:tab w:val="left" w:pos="-1440"/>
        <w:tab w:val="left" w:pos="-720"/>
        <w:tab w:val="left" w:pos="0"/>
        <w:tab w:val="left" w:pos="720"/>
        <w:tab w:val="left" w:pos="983"/>
        <w:tab w:val="left" w:pos="1092"/>
        <w:tab w:val="left" w:pos="1440"/>
      </w:tabs>
      <w:suppressAutoHyphens/>
      <w:outlineLvl w:val="1"/>
    </w:pPr>
    <w:rPr>
      <w:b/>
      <w:sz w:val="22"/>
    </w:rPr>
  </w:style>
  <w:style w:type="paragraph" w:styleId="Heading6">
    <w:name w:val="heading 6"/>
    <w:basedOn w:val="Normal"/>
    <w:next w:val="Normal"/>
    <w:qFormat/>
    <w:rsid w:val="00475F84"/>
    <w:pPr>
      <w:keepNext/>
      <w:tabs>
        <w:tab w:val="center" w:pos="4680"/>
      </w:tabs>
      <w:suppressAutoHyphens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5F84"/>
    <w:pPr>
      <w:tabs>
        <w:tab w:val="center" w:pos="4680"/>
        <w:tab w:val="left" w:pos="6840"/>
      </w:tabs>
      <w:suppressAutoHyphens/>
      <w:jc w:val="center"/>
    </w:pPr>
    <w:rPr>
      <w:b/>
      <w:sz w:val="36"/>
    </w:rPr>
  </w:style>
  <w:style w:type="paragraph" w:styleId="ListParagraph">
    <w:name w:val="List Paragraph"/>
    <w:basedOn w:val="Normal"/>
    <w:uiPriority w:val="34"/>
    <w:qFormat/>
    <w:rsid w:val="0064118A"/>
    <w:pPr>
      <w:ind w:left="720"/>
      <w:contextualSpacing/>
    </w:pPr>
  </w:style>
  <w:style w:type="paragraph" w:styleId="BodyText">
    <w:name w:val="Body Text"/>
    <w:basedOn w:val="Normal"/>
    <w:link w:val="BodyTextChar"/>
    <w:rsid w:val="00B65E3B"/>
    <w:pPr>
      <w:tabs>
        <w:tab w:val="left" w:pos="720"/>
      </w:tabs>
    </w:pPr>
  </w:style>
  <w:style w:type="character" w:customStyle="1" w:styleId="BodyTextChar">
    <w:name w:val="Body Text Char"/>
    <w:basedOn w:val="DefaultParagraphFont"/>
    <w:link w:val="BodyText"/>
    <w:rsid w:val="00B65E3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D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Hyperlink xmlns="00d9e529-35ae-4e19-b141-191bed45c989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67123948324AAF3148C036A77448" ma:contentTypeVersion="16" ma:contentTypeDescription="Create a new document." ma:contentTypeScope="" ma:versionID="0547500e019e5b5aad6722ceadca9231">
  <xsd:schema xmlns:xsd="http://www.w3.org/2001/XMLSchema" xmlns:xs="http://www.w3.org/2001/XMLSchema" xmlns:p="http://schemas.microsoft.com/office/2006/metadata/properties" xmlns:ns1="http://schemas.microsoft.com/sharepoint/v3" xmlns:ns2="00d9e529-35ae-4e19-b141-191bed45c989" xmlns:ns3="79a74a87-6e40-481d-9e91-9585fb8151f5" targetNamespace="http://schemas.microsoft.com/office/2006/metadata/properties" ma:root="true" ma:fieldsID="f4bb5704be32e3ec08b00b3629167810" ns1:_="" ns2:_="" ns3:_="">
    <xsd:import namespace="http://schemas.microsoft.com/sharepoint/v3"/>
    <xsd:import namespace="00d9e529-35ae-4e19-b141-191bed45c989"/>
    <xsd:import namespace="79a74a87-6e40-481d-9e91-9585fb815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Hyperlink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9e529-35ae-4e19-b141-191bed45c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74a87-6e40-481d-9e91-9585fb815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111F5-3FB2-4C03-8357-9735BBD97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D0F09-7669-4FB8-977D-599759FB2D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0d9e529-35ae-4e19-b141-191bed45c989"/>
  </ds:schemaRefs>
</ds:datastoreItem>
</file>

<file path=customXml/itemProps3.xml><?xml version="1.0" encoding="utf-8"?>
<ds:datastoreItem xmlns:ds="http://schemas.openxmlformats.org/officeDocument/2006/customXml" ds:itemID="{503845E7-DF86-481A-967B-898570425C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5B6B8-F5B0-4B06-A9AD-19ED8D4B5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d9e529-35ae-4e19-b141-191bed45c989"/>
    <ds:schemaRef ds:uri="79a74a87-6e40-481d-9e91-9585fb815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genda:</vt:lpstr>
    </vt:vector>
  </TitlesOfParts>
  <Company>UTIMCO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genda:</dc:title>
  <dc:creator>cwallace</dc:creator>
  <cp:lastModifiedBy>Aimee Work</cp:lastModifiedBy>
  <cp:revision>29</cp:revision>
  <cp:lastPrinted>2021-09-09T16:00:00Z</cp:lastPrinted>
  <dcterms:created xsi:type="dcterms:W3CDTF">2021-09-07T12:20:00Z</dcterms:created>
  <dcterms:modified xsi:type="dcterms:W3CDTF">2021-09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67123948324AAF3148C036A77448</vt:lpwstr>
  </property>
  <property fmtid="{D5CDD505-2E9C-101B-9397-08002B2CF9AE}" pid="3" name="Order">
    <vt:r8>100</vt:r8>
  </property>
</Properties>
</file>